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096D2" w14:textId="77777777" w:rsidR="00A738FF" w:rsidRPr="00B0272C" w:rsidRDefault="00EC0ECF">
      <w:pPr>
        <w:rPr>
          <w:b/>
          <w:sz w:val="22"/>
          <w:szCs w:val="22"/>
        </w:rPr>
      </w:pPr>
      <w:r w:rsidRPr="00B0272C">
        <w:rPr>
          <w:b/>
          <w:sz w:val="22"/>
          <w:szCs w:val="22"/>
        </w:rPr>
        <w:t>Region One Board Skype Call</w:t>
      </w:r>
    </w:p>
    <w:p w14:paraId="4F86FC1C" w14:textId="77777777" w:rsidR="00EC0ECF" w:rsidRPr="00B0272C" w:rsidRDefault="00EC0ECF">
      <w:pPr>
        <w:rPr>
          <w:b/>
          <w:sz w:val="22"/>
          <w:szCs w:val="22"/>
        </w:rPr>
      </w:pPr>
      <w:r w:rsidRPr="00B0272C">
        <w:rPr>
          <w:b/>
          <w:sz w:val="22"/>
          <w:szCs w:val="22"/>
        </w:rPr>
        <w:t>Wednesday January 18, 2017, 2pm PST</w:t>
      </w:r>
    </w:p>
    <w:p w14:paraId="0882A7E6" w14:textId="77777777" w:rsidR="00EC0ECF" w:rsidRPr="00B0272C" w:rsidRDefault="00EC0ECF">
      <w:pPr>
        <w:rPr>
          <w:b/>
          <w:sz w:val="22"/>
          <w:szCs w:val="22"/>
        </w:rPr>
      </w:pPr>
      <w:r w:rsidRPr="00B0272C">
        <w:rPr>
          <w:b/>
          <w:sz w:val="22"/>
          <w:szCs w:val="22"/>
        </w:rPr>
        <w:t>Minutes</w:t>
      </w:r>
    </w:p>
    <w:p w14:paraId="176FE159" w14:textId="77777777" w:rsidR="00EC0ECF" w:rsidRPr="00B0272C" w:rsidRDefault="00EC0ECF">
      <w:pPr>
        <w:rPr>
          <w:sz w:val="22"/>
          <w:szCs w:val="22"/>
        </w:rPr>
      </w:pPr>
    </w:p>
    <w:p w14:paraId="7BFB95EF" w14:textId="76A01123" w:rsidR="008A2DCE" w:rsidRPr="00B0272C" w:rsidRDefault="008A2DCE">
      <w:pPr>
        <w:rPr>
          <w:rFonts w:ascii="Ayuthaya" w:hAnsi="Ayuthaya"/>
          <w:sz w:val="22"/>
          <w:szCs w:val="22"/>
        </w:rPr>
      </w:pPr>
      <w:r w:rsidRPr="00B0272C">
        <w:rPr>
          <w:rFonts w:ascii="Ayuthaya" w:hAnsi="Ayuthaya"/>
          <w:sz w:val="22"/>
          <w:szCs w:val="22"/>
        </w:rPr>
        <w:t xml:space="preserve">The primary purpose of this organization is to aid those with the disease of compulsive eating through the Twelve Steps of Overeaters Anonymous, and to serve and represent the OA groups and </w:t>
      </w:r>
      <w:r w:rsidR="002C0AFE" w:rsidRPr="00B0272C">
        <w:rPr>
          <w:rFonts w:ascii="Ayuthaya" w:hAnsi="Ayuthaya"/>
          <w:sz w:val="22"/>
          <w:szCs w:val="22"/>
        </w:rPr>
        <w:t>Intergroups</w:t>
      </w:r>
      <w:r w:rsidRPr="00B0272C">
        <w:rPr>
          <w:rFonts w:ascii="Ayuthaya" w:hAnsi="Ayuthaya"/>
          <w:sz w:val="22"/>
          <w:szCs w:val="22"/>
        </w:rPr>
        <w:t xml:space="preserve"> from which it is formed. </w:t>
      </w:r>
    </w:p>
    <w:p w14:paraId="7DB3E19D" w14:textId="77777777" w:rsidR="008A2DCE" w:rsidRPr="00B0272C" w:rsidRDefault="008A2DCE">
      <w:pPr>
        <w:rPr>
          <w:rFonts w:ascii="Ayuthaya" w:hAnsi="Ayuthaya"/>
          <w:color w:val="6900FF"/>
          <w:sz w:val="22"/>
          <w:szCs w:val="22"/>
        </w:rPr>
      </w:pPr>
    </w:p>
    <w:p w14:paraId="41C92964" w14:textId="55AEC35D" w:rsidR="008A2DCE" w:rsidRPr="00B0272C" w:rsidRDefault="008A2DCE">
      <w:pPr>
        <w:rPr>
          <w:rFonts w:ascii="Ayuthaya" w:hAnsi="Ayuthaya"/>
          <w:color w:val="6900FF"/>
          <w:sz w:val="22"/>
          <w:szCs w:val="22"/>
        </w:rPr>
      </w:pPr>
      <w:r w:rsidRPr="00B0272C">
        <w:rPr>
          <w:rFonts w:ascii="Ayuthaya" w:hAnsi="Ayuthaya"/>
          <w:color w:val="6900FF"/>
          <w:sz w:val="22"/>
          <w:szCs w:val="22"/>
        </w:rPr>
        <w:t xml:space="preserve">Our 2016-17 Mission:  </w:t>
      </w:r>
      <w:r w:rsidRPr="00B0272C">
        <w:rPr>
          <w:rFonts w:ascii="Ayuthaya" w:hAnsi="Ayuthaya"/>
          <w:b/>
          <w:color w:val="6900FF"/>
          <w:sz w:val="22"/>
          <w:szCs w:val="22"/>
        </w:rPr>
        <w:t>INSPIRE RECOVERY</w:t>
      </w:r>
    </w:p>
    <w:p w14:paraId="5D45B146" w14:textId="77777777" w:rsidR="008A2DCE" w:rsidRPr="00B0272C" w:rsidRDefault="008A2DCE">
      <w:pPr>
        <w:rPr>
          <w:rFonts w:ascii="Ayuthaya" w:hAnsi="Ayuthaya"/>
          <w:sz w:val="22"/>
          <w:szCs w:val="22"/>
        </w:rPr>
      </w:pPr>
    </w:p>
    <w:p w14:paraId="2C89A712" w14:textId="77777777" w:rsidR="008A2DCE" w:rsidRPr="00B0272C" w:rsidRDefault="008A2DCE">
      <w:pPr>
        <w:rPr>
          <w:rFonts w:ascii="Ayuthaya" w:hAnsi="Ayuthaya"/>
          <w:sz w:val="22"/>
          <w:szCs w:val="22"/>
        </w:rPr>
      </w:pPr>
    </w:p>
    <w:p w14:paraId="3A24CF0D" w14:textId="77777777" w:rsidR="00EC0ECF" w:rsidRPr="00B0272C" w:rsidRDefault="00EC0ECF">
      <w:pPr>
        <w:rPr>
          <w:b/>
          <w:sz w:val="22"/>
          <w:szCs w:val="22"/>
        </w:rPr>
      </w:pPr>
      <w:r w:rsidRPr="00B0272C">
        <w:rPr>
          <w:b/>
          <w:sz w:val="22"/>
          <w:szCs w:val="22"/>
        </w:rPr>
        <w:t>Serenity Prayer, Welcome and Introductions</w:t>
      </w:r>
    </w:p>
    <w:p w14:paraId="3127F6A5" w14:textId="298408DF" w:rsidR="00EC0ECF" w:rsidRPr="00B0272C" w:rsidRDefault="00EC0ECF">
      <w:pPr>
        <w:rPr>
          <w:sz w:val="22"/>
          <w:szCs w:val="22"/>
        </w:rPr>
      </w:pPr>
      <w:r w:rsidRPr="00B0272C">
        <w:rPr>
          <w:sz w:val="22"/>
          <w:szCs w:val="22"/>
        </w:rPr>
        <w:t>Readings</w:t>
      </w:r>
      <w:r w:rsidR="00661762" w:rsidRPr="00B0272C">
        <w:rPr>
          <w:sz w:val="22"/>
          <w:szCs w:val="22"/>
        </w:rPr>
        <w:t xml:space="preserve"> How to be a trusted </w:t>
      </w:r>
      <w:r w:rsidR="00D87582" w:rsidRPr="00B0272C">
        <w:rPr>
          <w:sz w:val="22"/>
          <w:szCs w:val="22"/>
        </w:rPr>
        <w:t>servant</w:t>
      </w:r>
      <w:r w:rsidR="00372A22" w:rsidRPr="00B0272C">
        <w:rPr>
          <w:sz w:val="22"/>
          <w:szCs w:val="22"/>
        </w:rPr>
        <w:t xml:space="preserve"> and Purpose of this organization</w:t>
      </w:r>
    </w:p>
    <w:p w14:paraId="02BAE34B" w14:textId="07BE1EEF" w:rsidR="00661762" w:rsidRPr="00B0272C" w:rsidRDefault="00661762">
      <w:pPr>
        <w:rPr>
          <w:strike/>
          <w:sz w:val="22"/>
          <w:szCs w:val="22"/>
        </w:rPr>
      </w:pPr>
    </w:p>
    <w:p w14:paraId="60AC2A4A" w14:textId="77777777" w:rsidR="00661762" w:rsidRPr="00B0272C" w:rsidRDefault="00661762">
      <w:pPr>
        <w:rPr>
          <w:sz w:val="22"/>
          <w:szCs w:val="22"/>
        </w:rPr>
      </w:pPr>
    </w:p>
    <w:p w14:paraId="5BC03150" w14:textId="49552BCD" w:rsidR="00661762" w:rsidRPr="00B0272C" w:rsidRDefault="00372A22">
      <w:pPr>
        <w:rPr>
          <w:sz w:val="22"/>
          <w:szCs w:val="22"/>
        </w:rPr>
      </w:pPr>
      <w:r w:rsidRPr="00B0272C">
        <w:rPr>
          <w:b/>
          <w:sz w:val="22"/>
          <w:szCs w:val="22"/>
        </w:rPr>
        <w:t xml:space="preserve">Quarterly </w:t>
      </w:r>
      <w:r w:rsidR="00661762" w:rsidRPr="00B0272C">
        <w:rPr>
          <w:b/>
          <w:sz w:val="22"/>
          <w:szCs w:val="22"/>
        </w:rPr>
        <w:t>Reports</w:t>
      </w:r>
      <w:r w:rsidR="00661762" w:rsidRPr="00B0272C">
        <w:rPr>
          <w:sz w:val="22"/>
          <w:szCs w:val="22"/>
        </w:rPr>
        <w:t xml:space="preserve">: </w:t>
      </w:r>
    </w:p>
    <w:p w14:paraId="229EE8FA" w14:textId="00AAC9EF" w:rsidR="00661762" w:rsidRPr="00B0272C" w:rsidRDefault="00661762">
      <w:pPr>
        <w:rPr>
          <w:sz w:val="22"/>
          <w:szCs w:val="22"/>
        </w:rPr>
      </w:pPr>
      <w:r w:rsidRPr="00B0272C">
        <w:rPr>
          <w:b/>
          <w:sz w:val="22"/>
          <w:szCs w:val="22"/>
        </w:rPr>
        <w:t>Secretary</w:t>
      </w:r>
      <w:r w:rsidRPr="00B0272C">
        <w:rPr>
          <w:sz w:val="22"/>
          <w:szCs w:val="22"/>
        </w:rPr>
        <w:t xml:space="preserve">:  IG chairs Roster:  </w:t>
      </w:r>
      <w:r w:rsidR="00DF5921" w:rsidRPr="00B0272C">
        <w:rPr>
          <w:sz w:val="22"/>
          <w:szCs w:val="22"/>
        </w:rPr>
        <w:t xml:space="preserve">1) </w:t>
      </w:r>
      <w:r w:rsidRPr="00B0272C">
        <w:rPr>
          <w:sz w:val="22"/>
          <w:szCs w:val="22"/>
        </w:rPr>
        <w:t>Missing new Alaska IG information, Chair is Randy, needs to be added</w:t>
      </w:r>
      <w:proofErr w:type="gramStart"/>
      <w:r w:rsidRPr="00B0272C">
        <w:rPr>
          <w:sz w:val="22"/>
          <w:szCs w:val="22"/>
        </w:rPr>
        <w:t>;  2</w:t>
      </w:r>
      <w:proofErr w:type="gramEnd"/>
      <w:r w:rsidRPr="00B0272C">
        <w:rPr>
          <w:sz w:val="22"/>
          <w:szCs w:val="22"/>
        </w:rPr>
        <w:t xml:space="preserve">) </w:t>
      </w:r>
      <w:r w:rsidR="00DF5921" w:rsidRPr="00B0272C">
        <w:rPr>
          <w:sz w:val="22"/>
          <w:szCs w:val="22"/>
        </w:rPr>
        <w:t xml:space="preserve">Big Sky - </w:t>
      </w:r>
      <w:r w:rsidRPr="00B0272C">
        <w:rPr>
          <w:sz w:val="22"/>
          <w:szCs w:val="22"/>
        </w:rPr>
        <w:t xml:space="preserve">Rhonda S.  had to step down:  Deborah the Vice Chair has agreed to be acting chair temporarily, and </w:t>
      </w:r>
      <w:r w:rsidR="00DF5921" w:rsidRPr="00B0272C">
        <w:rPr>
          <w:sz w:val="22"/>
          <w:szCs w:val="22"/>
        </w:rPr>
        <w:t xml:space="preserve">3) </w:t>
      </w:r>
      <w:r w:rsidR="00D87582" w:rsidRPr="00B0272C">
        <w:rPr>
          <w:sz w:val="22"/>
          <w:szCs w:val="22"/>
        </w:rPr>
        <w:t xml:space="preserve">Central OR IG is not able to access the central Oregon </w:t>
      </w:r>
      <w:r w:rsidR="002C0AFE" w:rsidRPr="00B0272C">
        <w:rPr>
          <w:sz w:val="22"/>
          <w:szCs w:val="22"/>
        </w:rPr>
        <w:t>Gmail</w:t>
      </w:r>
      <w:r w:rsidR="00D87582" w:rsidRPr="00B0272C">
        <w:rPr>
          <w:sz w:val="22"/>
          <w:szCs w:val="22"/>
        </w:rPr>
        <w:t xml:space="preserve"> address anymore…we need to have new emails put in there</w:t>
      </w:r>
      <w:r w:rsidR="00DF5921" w:rsidRPr="00B0272C">
        <w:rPr>
          <w:sz w:val="22"/>
          <w:szCs w:val="22"/>
        </w:rPr>
        <w:t xml:space="preserve">.  Deborah will check with Central Oregon to determine the correct email addresses.  </w:t>
      </w:r>
    </w:p>
    <w:p w14:paraId="02A709EF" w14:textId="239FAB5B" w:rsidR="00D87582" w:rsidRPr="00B0272C" w:rsidRDefault="00D87582">
      <w:pPr>
        <w:rPr>
          <w:sz w:val="22"/>
          <w:szCs w:val="22"/>
        </w:rPr>
      </w:pPr>
      <w:r w:rsidRPr="00B0272C">
        <w:rPr>
          <w:sz w:val="22"/>
          <w:szCs w:val="22"/>
        </w:rPr>
        <w:t xml:space="preserve">Beverly encouraged Marcie to contact Marlene to be in contact with chair of Greater Columbia.  </w:t>
      </w:r>
      <w:r w:rsidR="00372A22" w:rsidRPr="00B0272C">
        <w:rPr>
          <w:sz w:val="22"/>
          <w:szCs w:val="22"/>
        </w:rPr>
        <w:t xml:space="preserve">Marcie will update the IG Chairs list and send out monthly.   </w:t>
      </w:r>
      <w:r w:rsidR="00DF5921" w:rsidRPr="00B0272C">
        <w:rPr>
          <w:sz w:val="22"/>
          <w:szCs w:val="22"/>
        </w:rPr>
        <w:t>The request was made to include the date at the top of the roster so that it is easy to identify the most current version.</w:t>
      </w:r>
    </w:p>
    <w:p w14:paraId="293B333A" w14:textId="17A4CC97" w:rsidR="00D87582" w:rsidRPr="00B0272C" w:rsidRDefault="00D87582">
      <w:pPr>
        <w:rPr>
          <w:sz w:val="22"/>
          <w:szCs w:val="22"/>
        </w:rPr>
      </w:pPr>
      <w:r w:rsidRPr="00B0272C">
        <w:rPr>
          <w:b/>
          <w:sz w:val="22"/>
          <w:szCs w:val="22"/>
        </w:rPr>
        <w:t xml:space="preserve">Vice Chair:  </w:t>
      </w:r>
      <w:r w:rsidRPr="00B0272C">
        <w:rPr>
          <w:sz w:val="22"/>
          <w:szCs w:val="22"/>
        </w:rPr>
        <w:t xml:space="preserve"> Sue emphasizes that Spokane is already looking at locations for convention 2018.   </w:t>
      </w:r>
      <w:r w:rsidR="002F2881" w:rsidRPr="00B0272C">
        <w:rPr>
          <w:sz w:val="22"/>
          <w:szCs w:val="22"/>
        </w:rPr>
        <w:t xml:space="preserve">The Red Lion is looking like a good possibility.  </w:t>
      </w:r>
      <w:r w:rsidRPr="00B0272C">
        <w:rPr>
          <w:sz w:val="22"/>
          <w:szCs w:val="22"/>
        </w:rPr>
        <w:t>Pat reports that the gentleman who is going to help with website is really good and she will be talki</w:t>
      </w:r>
      <w:r w:rsidR="0080206A" w:rsidRPr="00B0272C">
        <w:rPr>
          <w:sz w:val="22"/>
          <w:szCs w:val="22"/>
        </w:rPr>
        <w:t xml:space="preserve">ng with him as well as Rhonda to make a great website for the convention. </w:t>
      </w:r>
    </w:p>
    <w:p w14:paraId="7E7CE012" w14:textId="177C524B" w:rsidR="007D551A" w:rsidRPr="00B0272C" w:rsidRDefault="007D551A">
      <w:pPr>
        <w:rPr>
          <w:sz w:val="22"/>
          <w:szCs w:val="22"/>
        </w:rPr>
      </w:pPr>
      <w:r w:rsidRPr="00B0272C">
        <w:rPr>
          <w:b/>
          <w:sz w:val="22"/>
          <w:szCs w:val="22"/>
        </w:rPr>
        <w:t>Member at Large</w:t>
      </w:r>
      <w:r w:rsidRPr="00B0272C">
        <w:rPr>
          <w:sz w:val="22"/>
          <w:szCs w:val="22"/>
        </w:rPr>
        <w:t xml:space="preserve">:  Greta stated </w:t>
      </w:r>
      <w:proofErr w:type="gramStart"/>
      <w:r w:rsidRPr="00B0272C">
        <w:rPr>
          <w:sz w:val="22"/>
          <w:szCs w:val="22"/>
        </w:rPr>
        <w:t>it’s</w:t>
      </w:r>
      <w:proofErr w:type="gramEnd"/>
      <w:r w:rsidRPr="00B0272C">
        <w:rPr>
          <w:sz w:val="22"/>
          <w:szCs w:val="22"/>
        </w:rPr>
        <w:t xml:space="preserve"> going extremely well, very exciting.  </w:t>
      </w:r>
      <w:r w:rsidR="0080206A" w:rsidRPr="00B0272C">
        <w:rPr>
          <w:sz w:val="22"/>
          <w:szCs w:val="22"/>
        </w:rPr>
        <w:t xml:space="preserve">Beverly added that Greta is to keep up to date the </w:t>
      </w:r>
      <w:r w:rsidR="00E54AF0" w:rsidRPr="00B0272C">
        <w:rPr>
          <w:sz w:val="22"/>
          <w:szCs w:val="22"/>
        </w:rPr>
        <w:t>Speaker List and Region 1 Contact List as part of her responsibility</w:t>
      </w:r>
      <w:r w:rsidR="002F2881" w:rsidRPr="00B0272C">
        <w:rPr>
          <w:sz w:val="22"/>
          <w:szCs w:val="22"/>
        </w:rPr>
        <w:t>.</w:t>
      </w:r>
      <w:r w:rsidR="00E54AF0" w:rsidRPr="00B0272C">
        <w:rPr>
          <w:sz w:val="22"/>
          <w:szCs w:val="22"/>
        </w:rPr>
        <w:t xml:space="preserve"> </w:t>
      </w:r>
      <w:r w:rsidR="002F2881" w:rsidRPr="00B0272C">
        <w:rPr>
          <w:sz w:val="22"/>
          <w:szCs w:val="22"/>
        </w:rPr>
        <w:t xml:space="preserve">Greta </w:t>
      </w:r>
      <w:r w:rsidR="00E54AF0" w:rsidRPr="00B0272C">
        <w:rPr>
          <w:sz w:val="22"/>
          <w:szCs w:val="22"/>
        </w:rPr>
        <w:t xml:space="preserve"> will get in touch with Cayley to find out what Kym </w:t>
      </w:r>
      <w:r w:rsidR="002F2881" w:rsidRPr="00B0272C">
        <w:rPr>
          <w:sz w:val="22"/>
          <w:szCs w:val="22"/>
        </w:rPr>
        <w:t xml:space="preserve">L.’s </w:t>
      </w:r>
      <w:r w:rsidR="00E54AF0" w:rsidRPr="00B0272C">
        <w:rPr>
          <w:sz w:val="22"/>
          <w:szCs w:val="22"/>
        </w:rPr>
        <w:t xml:space="preserve"> project team </w:t>
      </w:r>
      <w:r w:rsidR="002F2881" w:rsidRPr="00B0272C">
        <w:rPr>
          <w:sz w:val="22"/>
          <w:szCs w:val="22"/>
        </w:rPr>
        <w:t xml:space="preserve">(Active Resource PT) </w:t>
      </w:r>
      <w:r w:rsidR="00E54AF0" w:rsidRPr="00B0272C">
        <w:rPr>
          <w:sz w:val="22"/>
          <w:szCs w:val="22"/>
        </w:rPr>
        <w:t>is doing with Contact Lists</w:t>
      </w:r>
      <w:r w:rsidR="002F2881" w:rsidRPr="00B0272C">
        <w:rPr>
          <w:sz w:val="22"/>
          <w:szCs w:val="22"/>
        </w:rPr>
        <w:t xml:space="preserve"> to avoid duplication of effort</w:t>
      </w:r>
      <w:r w:rsidR="00E54AF0" w:rsidRPr="00B0272C">
        <w:rPr>
          <w:sz w:val="22"/>
          <w:szCs w:val="22"/>
        </w:rPr>
        <w:t xml:space="preserve">.  </w:t>
      </w:r>
    </w:p>
    <w:p w14:paraId="7433221F" w14:textId="4F3FB262" w:rsidR="00E54AF0" w:rsidRPr="00B0272C" w:rsidRDefault="00577865">
      <w:pPr>
        <w:rPr>
          <w:b/>
          <w:sz w:val="22"/>
          <w:szCs w:val="22"/>
        </w:rPr>
      </w:pPr>
      <w:r w:rsidRPr="00B0272C">
        <w:rPr>
          <w:b/>
          <w:sz w:val="22"/>
          <w:szCs w:val="22"/>
        </w:rPr>
        <w:t xml:space="preserve">Communication Coordinator: </w:t>
      </w:r>
      <w:r w:rsidR="0080206A" w:rsidRPr="00B0272C">
        <w:rPr>
          <w:b/>
          <w:sz w:val="22"/>
          <w:szCs w:val="22"/>
        </w:rPr>
        <w:t xml:space="preserve"> excused absence</w:t>
      </w:r>
    </w:p>
    <w:p w14:paraId="0264189D" w14:textId="5511017F" w:rsidR="00577865" w:rsidRPr="00B0272C" w:rsidRDefault="00577865">
      <w:pPr>
        <w:rPr>
          <w:b/>
          <w:sz w:val="22"/>
          <w:szCs w:val="22"/>
        </w:rPr>
      </w:pPr>
      <w:r w:rsidRPr="00B0272C">
        <w:rPr>
          <w:b/>
          <w:sz w:val="22"/>
          <w:szCs w:val="22"/>
        </w:rPr>
        <w:t>Chair:</w:t>
      </w:r>
    </w:p>
    <w:p w14:paraId="302FAF44" w14:textId="46771EE1" w:rsidR="00E54AF0" w:rsidRPr="00B0272C" w:rsidRDefault="00E54AF0">
      <w:pPr>
        <w:rPr>
          <w:sz w:val="22"/>
          <w:szCs w:val="22"/>
        </w:rPr>
      </w:pPr>
      <w:r w:rsidRPr="00B0272C">
        <w:rPr>
          <w:sz w:val="22"/>
          <w:szCs w:val="22"/>
        </w:rPr>
        <w:t xml:space="preserve">Struggling </w:t>
      </w:r>
      <w:r w:rsidR="002C0AFE" w:rsidRPr="00B0272C">
        <w:rPr>
          <w:sz w:val="22"/>
          <w:szCs w:val="22"/>
        </w:rPr>
        <w:t>Intergroups</w:t>
      </w:r>
      <w:r w:rsidRPr="00B0272C">
        <w:rPr>
          <w:sz w:val="22"/>
          <w:szCs w:val="22"/>
        </w:rPr>
        <w:t xml:space="preserve">:  </w:t>
      </w:r>
      <w:r w:rsidR="002F2881" w:rsidRPr="00B0272C">
        <w:rPr>
          <w:sz w:val="22"/>
          <w:szCs w:val="22"/>
        </w:rPr>
        <w:t xml:space="preserve">possibly </w:t>
      </w:r>
      <w:r w:rsidRPr="00B0272C">
        <w:rPr>
          <w:sz w:val="22"/>
          <w:szCs w:val="22"/>
        </w:rPr>
        <w:t xml:space="preserve">Regina, Bitterroot, </w:t>
      </w:r>
      <w:proofErr w:type="gramStart"/>
      <w:r w:rsidRPr="00B0272C">
        <w:rPr>
          <w:sz w:val="22"/>
          <w:szCs w:val="22"/>
        </w:rPr>
        <w:t>Southern</w:t>
      </w:r>
      <w:proofErr w:type="gramEnd"/>
      <w:r w:rsidRPr="00B0272C">
        <w:rPr>
          <w:sz w:val="22"/>
          <w:szCs w:val="22"/>
        </w:rPr>
        <w:t xml:space="preserve"> BC</w:t>
      </w:r>
      <w:r w:rsidR="0080206A" w:rsidRPr="00B0272C">
        <w:rPr>
          <w:sz w:val="22"/>
          <w:szCs w:val="22"/>
        </w:rPr>
        <w:t>:  Bitterroot has a meeting scheduled for Jan 26</w:t>
      </w:r>
      <w:r w:rsidR="0080206A" w:rsidRPr="00B0272C">
        <w:rPr>
          <w:sz w:val="22"/>
          <w:szCs w:val="22"/>
          <w:vertAlign w:val="superscript"/>
        </w:rPr>
        <w:t>th</w:t>
      </w:r>
      <w:r w:rsidR="0080206A" w:rsidRPr="00B0272C">
        <w:rPr>
          <w:sz w:val="22"/>
          <w:szCs w:val="22"/>
        </w:rPr>
        <w:t xml:space="preserve"> and has elections scheduled for Board positions.  </w:t>
      </w:r>
      <w:r w:rsidR="0031453D" w:rsidRPr="00B0272C">
        <w:rPr>
          <w:sz w:val="22"/>
          <w:szCs w:val="22"/>
        </w:rPr>
        <w:t xml:space="preserve"> Regina has a new Chair…that info is in IG Chairs listing.</w:t>
      </w:r>
      <w:r w:rsidR="003B0F67" w:rsidRPr="00B0272C">
        <w:rPr>
          <w:sz w:val="22"/>
          <w:szCs w:val="22"/>
        </w:rPr>
        <w:t xml:space="preserve">  We are discussing getting a date set to visit </w:t>
      </w:r>
      <w:r w:rsidR="002C0AFE" w:rsidRPr="00B0272C">
        <w:rPr>
          <w:sz w:val="22"/>
          <w:szCs w:val="22"/>
        </w:rPr>
        <w:t>Southern</w:t>
      </w:r>
      <w:r w:rsidR="003B0F67" w:rsidRPr="00B0272C">
        <w:rPr>
          <w:sz w:val="22"/>
          <w:szCs w:val="22"/>
        </w:rPr>
        <w:t xml:space="preserve"> BC</w:t>
      </w:r>
      <w:r w:rsidR="002F2881" w:rsidRPr="00B0272C">
        <w:rPr>
          <w:sz w:val="22"/>
          <w:szCs w:val="22"/>
        </w:rPr>
        <w:t xml:space="preserve">; </w:t>
      </w:r>
      <w:r w:rsidR="003B0F67" w:rsidRPr="00B0272C">
        <w:rPr>
          <w:sz w:val="22"/>
          <w:szCs w:val="22"/>
        </w:rPr>
        <w:t xml:space="preserve">Greta and Cayley will talk about whether they can still do a weekend this spring and let the Board know next meeting. </w:t>
      </w:r>
    </w:p>
    <w:p w14:paraId="6551777F" w14:textId="16C2E945" w:rsidR="00E54AF0" w:rsidRPr="00B0272C" w:rsidRDefault="00703089">
      <w:pPr>
        <w:rPr>
          <w:sz w:val="22"/>
          <w:szCs w:val="22"/>
        </w:rPr>
      </w:pPr>
      <w:r w:rsidRPr="00B0272C">
        <w:rPr>
          <w:b/>
          <w:sz w:val="22"/>
          <w:szCs w:val="22"/>
        </w:rPr>
        <w:t xml:space="preserve">Trustee: </w:t>
      </w:r>
      <w:r w:rsidR="00E54AF0" w:rsidRPr="00B0272C">
        <w:rPr>
          <w:sz w:val="22"/>
          <w:szCs w:val="22"/>
        </w:rPr>
        <w:t xml:space="preserve"> </w:t>
      </w:r>
      <w:r w:rsidR="00163E89" w:rsidRPr="00B0272C">
        <w:rPr>
          <w:sz w:val="22"/>
          <w:szCs w:val="22"/>
        </w:rPr>
        <w:t>Margie sent an email this morning to ask Karen K</w:t>
      </w:r>
      <w:r w:rsidR="002F2881" w:rsidRPr="00B0272C">
        <w:rPr>
          <w:sz w:val="22"/>
          <w:szCs w:val="22"/>
        </w:rPr>
        <w:t>.</w:t>
      </w:r>
      <w:r w:rsidR="00163E89" w:rsidRPr="00B0272C">
        <w:rPr>
          <w:sz w:val="22"/>
          <w:szCs w:val="22"/>
        </w:rPr>
        <w:t xml:space="preserve"> about suggesting they appoint Pat at post WSBC Board Meeting</w:t>
      </w:r>
      <w:r w:rsidR="001E37CC" w:rsidRPr="00B0272C">
        <w:rPr>
          <w:sz w:val="22"/>
          <w:szCs w:val="22"/>
        </w:rPr>
        <w:t>, and</w:t>
      </w:r>
      <w:r w:rsidR="001E37CC">
        <w:rPr>
          <w:sz w:val="22"/>
          <w:szCs w:val="22"/>
        </w:rPr>
        <w:t xml:space="preserve"> </w:t>
      </w:r>
      <w:r w:rsidR="00163E89" w:rsidRPr="00B0272C">
        <w:rPr>
          <w:sz w:val="22"/>
          <w:szCs w:val="22"/>
        </w:rPr>
        <w:t xml:space="preserve">the best way to do that.  She hasn’t heard yet.  Her guess is to do a new business motion for the Feb board meeting.  Also, Margie reports the trustee budget is paying for the Edmonton trip, so Region does not have to budget for it.  </w:t>
      </w:r>
      <w:r w:rsidR="002A01E3" w:rsidRPr="00B0272C">
        <w:rPr>
          <w:sz w:val="22"/>
          <w:szCs w:val="22"/>
        </w:rPr>
        <w:t xml:space="preserve"> Unaffiliated groups have decreased from 63 to 36 in 2 y</w:t>
      </w:r>
      <w:r w:rsidR="00397E6B" w:rsidRPr="00B0272C">
        <w:rPr>
          <w:sz w:val="22"/>
          <w:szCs w:val="22"/>
        </w:rPr>
        <w:t xml:space="preserve">rs.   Beverly sent out a </w:t>
      </w:r>
      <w:r w:rsidR="002A01E3" w:rsidRPr="00B0272C">
        <w:rPr>
          <w:sz w:val="22"/>
          <w:szCs w:val="22"/>
        </w:rPr>
        <w:t>listing of all these groups</w:t>
      </w:r>
      <w:r w:rsidR="002F2881" w:rsidRPr="00B0272C">
        <w:rPr>
          <w:sz w:val="22"/>
          <w:szCs w:val="22"/>
        </w:rPr>
        <w:t xml:space="preserve"> to the intergroup chairs, suggesting they reach out to unaffiliated groups in their area.  </w:t>
      </w:r>
      <w:r w:rsidR="002A01E3" w:rsidRPr="00B0272C">
        <w:rPr>
          <w:sz w:val="22"/>
          <w:szCs w:val="22"/>
        </w:rPr>
        <w:t>.</w:t>
      </w:r>
    </w:p>
    <w:p w14:paraId="4A72CE51" w14:textId="77777777" w:rsidR="00CC4A44" w:rsidRPr="00B0272C" w:rsidRDefault="00CC4A44">
      <w:pPr>
        <w:rPr>
          <w:sz w:val="22"/>
          <w:szCs w:val="22"/>
        </w:rPr>
      </w:pPr>
    </w:p>
    <w:p w14:paraId="0C732EC0" w14:textId="3B693C6B" w:rsidR="002A01E3" w:rsidRPr="00B0272C" w:rsidRDefault="002A01E3">
      <w:pPr>
        <w:rPr>
          <w:b/>
          <w:sz w:val="22"/>
          <w:szCs w:val="22"/>
        </w:rPr>
      </w:pPr>
      <w:proofErr w:type="gramStart"/>
      <w:r w:rsidRPr="00B0272C">
        <w:rPr>
          <w:b/>
          <w:sz w:val="22"/>
          <w:szCs w:val="22"/>
        </w:rPr>
        <w:lastRenderedPageBreak/>
        <w:t>Treasurer</w:t>
      </w:r>
      <w:r w:rsidR="00703089" w:rsidRPr="00B0272C">
        <w:rPr>
          <w:b/>
          <w:sz w:val="22"/>
          <w:szCs w:val="22"/>
        </w:rPr>
        <w:t xml:space="preserve"> :</w:t>
      </w:r>
      <w:r w:rsidR="009B43C3" w:rsidRPr="00B0272C">
        <w:rPr>
          <w:b/>
          <w:sz w:val="22"/>
          <w:szCs w:val="22"/>
        </w:rPr>
        <w:t>Year</w:t>
      </w:r>
      <w:proofErr w:type="gramEnd"/>
      <w:r w:rsidR="009B43C3" w:rsidRPr="00B0272C">
        <w:rPr>
          <w:b/>
          <w:sz w:val="22"/>
          <w:szCs w:val="22"/>
        </w:rPr>
        <w:t xml:space="preserve"> end status and carryover:</w:t>
      </w:r>
      <w:r w:rsidR="008F7F78">
        <w:rPr>
          <w:b/>
          <w:sz w:val="22"/>
          <w:szCs w:val="22"/>
        </w:rPr>
        <w:t xml:space="preserve"> </w:t>
      </w:r>
      <w:r w:rsidRPr="00B0272C">
        <w:rPr>
          <w:sz w:val="22"/>
          <w:szCs w:val="22"/>
        </w:rPr>
        <w:t xml:space="preserve">The green envelope project has brought in about $1400 up </w:t>
      </w:r>
      <w:r w:rsidR="00E25897" w:rsidRPr="00B0272C">
        <w:rPr>
          <w:sz w:val="22"/>
          <w:szCs w:val="22"/>
        </w:rPr>
        <w:t>un</w:t>
      </w:r>
      <w:r w:rsidRPr="00B0272C">
        <w:rPr>
          <w:sz w:val="22"/>
          <w:szCs w:val="22"/>
        </w:rPr>
        <w:t xml:space="preserve">til end of Dec. 2016.  Deborah is waiting for samples of different items to use to sell at WSBC.   </w:t>
      </w:r>
      <w:r w:rsidR="00BF3D41" w:rsidRPr="00B0272C">
        <w:rPr>
          <w:sz w:val="22"/>
          <w:szCs w:val="22"/>
        </w:rPr>
        <w:t xml:space="preserve">We are only about $400 off at end of Dec and Board is feeling this is very good.  There is some question about how much money the quilt actually makes given the amount of work it is…it only made about $200 this last yr.  This coming year there will be 3 lap quilts as opposed to the one single quilt…and we are hoping there will be more money generated.   Deborah will resend the budget and wants us to look it over…we already see that the quilt number is off.  </w:t>
      </w:r>
    </w:p>
    <w:p w14:paraId="331A9EB9" w14:textId="1560F611" w:rsidR="001C3FEA" w:rsidRPr="00B0272C" w:rsidRDefault="001C3FEA">
      <w:pPr>
        <w:rPr>
          <w:sz w:val="22"/>
          <w:szCs w:val="22"/>
        </w:rPr>
      </w:pPr>
      <w:r w:rsidRPr="00B0272C">
        <w:rPr>
          <w:sz w:val="22"/>
          <w:szCs w:val="22"/>
        </w:rPr>
        <w:t>We have our carryover and we have our Prudent Reserve going into 2017…which is great.   We have $5159.10 carryover</w:t>
      </w:r>
      <w:r w:rsidR="002F2881" w:rsidRPr="00B0272C">
        <w:rPr>
          <w:sz w:val="22"/>
          <w:szCs w:val="22"/>
        </w:rPr>
        <w:t xml:space="preserve">, plus a small overage.   Once the overage is </w:t>
      </w:r>
      <w:r w:rsidR="00764163" w:rsidRPr="00B0272C">
        <w:rPr>
          <w:sz w:val="22"/>
          <w:szCs w:val="22"/>
        </w:rPr>
        <w:t>determined exactly, we need to decide whether we can send it on to World Service</w:t>
      </w:r>
      <w:r w:rsidRPr="00B0272C">
        <w:rPr>
          <w:sz w:val="22"/>
          <w:szCs w:val="22"/>
        </w:rPr>
        <w:t xml:space="preserve">.  </w:t>
      </w:r>
      <w:r w:rsidRPr="00B0272C">
        <w:rPr>
          <w:strike/>
          <w:sz w:val="22"/>
          <w:szCs w:val="22"/>
        </w:rPr>
        <w:t xml:space="preserve"> </w:t>
      </w:r>
    </w:p>
    <w:p w14:paraId="27590E28" w14:textId="0D7ACF23" w:rsidR="001C3FEA" w:rsidRPr="00B0272C" w:rsidRDefault="001C3FEA">
      <w:pPr>
        <w:rPr>
          <w:sz w:val="22"/>
          <w:szCs w:val="22"/>
        </w:rPr>
      </w:pPr>
      <w:r w:rsidRPr="00B0272C">
        <w:rPr>
          <w:b/>
          <w:sz w:val="22"/>
          <w:szCs w:val="22"/>
        </w:rPr>
        <w:t>Delegate Support</w:t>
      </w:r>
      <w:r w:rsidRPr="00B0272C">
        <w:rPr>
          <w:sz w:val="22"/>
          <w:szCs w:val="22"/>
        </w:rPr>
        <w:t xml:space="preserve">:  </w:t>
      </w:r>
      <w:r w:rsidR="00A953DA" w:rsidRPr="00B0272C">
        <w:rPr>
          <w:sz w:val="22"/>
          <w:szCs w:val="22"/>
        </w:rPr>
        <w:t xml:space="preserve">Since two </w:t>
      </w:r>
      <w:r w:rsidR="008F7F78" w:rsidRPr="00B0272C">
        <w:rPr>
          <w:sz w:val="22"/>
          <w:szCs w:val="22"/>
        </w:rPr>
        <w:t>Intergroups</w:t>
      </w:r>
      <w:r w:rsidR="00A953DA" w:rsidRPr="00B0272C">
        <w:rPr>
          <w:sz w:val="22"/>
          <w:szCs w:val="22"/>
        </w:rPr>
        <w:t xml:space="preserve"> previously allocated funds have decided not to send Delegates to WSBC 2017, we revisited the funding requests from Lake Country and Anchorage IGs.  The total budget (line 86) amount is $1500.  Motion was made to fund Lake Country and Anchorage the full amount they requested of $600 each.  This brings the total support for WSBC 2017 to $1200, leaving $300 in this budget line item unspent.  Motion carried.  </w:t>
      </w:r>
    </w:p>
    <w:p w14:paraId="32AD875A" w14:textId="0AECC58F" w:rsidR="00831B62" w:rsidRPr="00B0272C" w:rsidRDefault="000B6FDF">
      <w:pPr>
        <w:rPr>
          <w:sz w:val="22"/>
          <w:szCs w:val="22"/>
        </w:rPr>
      </w:pPr>
      <w:r w:rsidRPr="00B0272C">
        <w:rPr>
          <w:b/>
          <w:sz w:val="22"/>
          <w:szCs w:val="22"/>
        </w:rPr>
        <w:t>PIPO requests</w:t>
      </w:r>
      <w:r w:rsidRPr="00B0272C">
        <w:rPr>
          <w:sz w:val="22"/>
          <w:szCs w:val="22"/>
        </w:rPr>
        <w:t>:  line item 89:  $500.  Beverly got text from Nadine</w:t>
      </w:r>
      <w:r w:rsidR="00A953DA" w:rsidRPr="00B0272C">
        <w:rPr>
          <w:sz w:val="22"/>
          <w:szCs w:val="22"/>
        </w:rPr>
        <w:t xml:space="preserve"> at Big Sky stating </w:t>
      </w:r>
      <w:proofErr w:type="gramStart"/>
      <w:r w:rsidR="00A953DA" w:rsidRPr="00B0272C">
        <w:rPr>
          <w:sz w:val="22"/>
          <w:szCs w:val="22"/>
        </w:rPr>
        <w:t xml:space="preserve">that  </w:t>
      </w:r>
      <w:r w:rsidRPr="00B0272C">
        <w:rPr>
          <w:sz w:val="22"/>
          <w:szCs w:val="22"/>
        </w:rPr>
        <w:t>they</w:t>
      </w:r>
      <w:proofErr w:type="gramEnd"/>
      <w:r w:rsidRPr="00B0272C">
        <w:rPr>
          <w:sz w:val="22"/>
          <w:szCs w:val="22"/>
        </w:rPr>
        <w:t xml:space="preserve"> have enough money to purchase the billboard.  They don’t need any more money from Region.   Margie reports Greater Seattle asked for reduced cost literature for all of their meetings.   They were hoping Region could fund this.   Sue</w:t>
      </w:r>
      <w:r w:rsidR="00A953DA" w:rsidRPr="00B0272C">
        <w:rPr>
          <w:sz w:val="22"/>
          <w:szCs w:val="22"/>
        </w:rPr>
        <w:t>,</w:t>
      </w:r>
      <w:r w:rsidRPr="00B0272C">
        <w:rPr>
          <w:sz w:val="22"/>
          <w:szCs w:val="22"/>
        </w:rPr>
        <w:t xml:space="preserve"> as liaison for Greater Seattle, will </w:t>
      </w:r>
      <w:r w:rsidR="00A953DA" w:rsidRPr="00B0272C">
        <w:rPr>
          <w:sz w:val="22"/>
          <w:szCs w:val="22"/>
        </w:rPr>
        <w:t xml:space="preserve">contact GSI </w:t>
      </w:r>
      <w:r w:rsidRPr="00B0272C">
        <w:rPr>
          <w:sz w:val="22"/>
          <w:szCs w:val="22"/>
        </w:rPr>
        <w:t>to see if they still have a need for money.  Contact person is Jane D</w:t>
      </w:r>
      <w:r w:rsidR="00A953DA" w:rsidRPr="00B0272C">
        <w:rPr>
          <w:sz w:val="22"/>
          <w:szCs w:val="22"/>
        </w:rPr>
        <w:t>.</w:t>
      </w:r>
      <w:r w:rsidRPr="00B0272C">
        <w:rPr>
          <w:sz w:val="22"/>
          <w:szCs w:val="22"/>
        </w:rPr>
        <w:t xml:space="preserve"> and Margie will email the info to Sue.  Snake River had wanted to </w:t>
      </w:r>
      <w:r w:rsidR="00A953DA" w:rsidRPr="00B0272C">
        <w:rPr>
          <w:sz w:val="22"/>
          <w:szCs w:val="22"/>
        </w:rPr>
        <w:t xml:space="preserve">do a PIPO project, also, but we haven’t gotten a request from them.  </w:t>
      </w:r>
      <w:r w:rsidRPr="00B0272C">
        <w:rPr>
          <w:sz w:val="22"/>
          <w:szCs w:val="22"/>
        </w:rPr>
        <w:t xml:space="preserve"> Beverly will contact them about this</w:t>
      </w:r>
      <w:r w:rsidR="00A953DA" w:rsidRPr="00B0272C">
        <w:rPr>
          <w:sz w:val="22"/>
          <w:szCs w:val="22"/>
        </w:rPr>
        <w:t>.</w:t>
      </w:r>
    </w:p>
    <w:p w14:paraId="7DD00578" w14:textId="0E5739C0" w:rsidR="000B6FDF" w:rsidRPr="00B0272C" w:rsidRDefault="000B6FDF">
      <w:pPr>
        <w:rPr>
          <w:sz w:val="22"/>
          <w:szCs w:val="22"/>
        </w:rPr>
      </w:pPr>
      <w:r w:rsidRPr="00B0272C">
        <w:rPr>
          <w:b/>
          <w:sz w:val="22"/>
          <w:szCs w:val="22"/>
        </w:rPr>
        <w:t>Journal pricing in Canada</w:t>
      </w:r>
      <w:r w:rsidRPr="00B0272C">
        <w:rPr>
          <w:sz w:val="22"/>
          <w:szCs w:val="22"/>
        </w:rPr>
        <w:t>:  posta</w:t>
      </w:r>
      <w:r w:rsidR="00577865" w:rsidRPr="00B0272C">
        <w:rPr>
          <w:sz w:val="22"/>
          <w:szCs w:val="22"/>
        </w:rPr>
        <w:t>ge in Canada</w:t>
      </w:r>
      <w:r w:rsidRPr="00B0272C">
        <w:rPr>
          <w:sz w:val="22"/>
          <w:szCs w:val="22"/>
        </w:rPr>
        <w:t xml:space="preserve"> is higher than </w:t>
      </w:r>
      <w:r w:rsidR="00A953DA" w:rsidRPr="00B0272C">
        <w:rPr>
          <w:sz w:val="22"/>
          <w:szCs w:val="22"/>
        </w:rPr>
        <w:t>in the US and we need to adjust pricing to cover costs.  We will discuss this next month</w:t>
      </w:r>
      <w:r w:rsidRPr="00B0272C">
        <w:rPr>
          <w:sz w:val="22"/>
          <w:szCs w:val="22"/>
        </w:rPr>
        <w:t xml:space="preserve">.  </w:t>
      </w:r>
    </w:p>
    <w:p w14:paraId="306ED304" w14:textId="33897B26" w:rsidR="000B6FDF" w:rsidRPr="00B0272C" w:rsidRDefault="000B6FDF">
      <w:pPr>
        <w:rPr>
          <w:sz w:val="22"/>
          <w:szCs w:val="22"/>
        </w:rPr>
      </w:pPr>
      <w:r w:rsidRPr="00B0272C">
        <w:rPr>
          <w:b/>
          <w:sz w:val="22"/>
          <w:szCs w:val="22"/>
        </w:rPr>
        <w:t>Ways and Means</w:t>
      </w:r>
      <w:r w:rsidRPr="00B0272C">
        <w:rPr>
          <w:sz w:val="22"/>
          <w:szCs w:val="22"/>
        </w:rPr>
        <w:t>…already discussed</w:t>
      </w:r>
      <w:r w:rsidR="00A953DA" w:rsidRPr="00B0272C">
        <w:rPr>
          <w:sz w:val="22"/>
          <w:szCs w:val="22"/>
        </w:rPr>
        <w:t xml:space="preserve"> during Deborah’s report</w:t>
      </w:r>
    </w:p>
    <w:p w14:paraId="1766BDD7" w14:textId="77777777" w:rsidR="000B6FDF" w:rsidRPr="00B0272C" w:rsidRDefault="000B6FDF">
      <w:pPr>
        <w:rPr>
          <w:sz w:val="22"/>
          <w:szCs w:val="22"/>
        </w:rPr>
      </w:pPr>
    </w:p>
    <w:p w14:paraId="62787F11" w14:textId="40928B57" w:rsidR="000B6FDF" w:rsidRPr="00B0272C" w:rsidRDefault="000B6FDF">
      <w:pPr>
        <w:rPr>
          <w:b/>
          <w:sz w:val="22"/>
          <w:szCs w:val="22"/>
        </w:rPr>
      </w:pPr>
      <w:r w:rsidRPr="00B0272C">
        <w:rPr>
          <w:b/>
          <w:sz w:val="22"/>
          <w:szCs w:val="22"/>
        </w:rPr>
        <w:t>TRAVEL</w:t>
      </w:r>
    </w:p>
    <w:p w14:paraId="43AF8BCA" w14:textId="52C6E69A" w:rsidR="000B6FDF" w:rsidRPr="00B0272C" w:rsidRDefault="000B6FDF">
      <w:pPr>
        <w:rPr>
          <w:sz w:val="22"/>
          <w:szCs w:val="22"/>
        </w:rPr>
      </w:pPr>
      <w:r w:rsidRPr="00B0272C">
        <w:rPr>
          <w:sz w:val="22"/>
          <w:szCs w:val="22"/>
        </w:rPr>
        <w:t>Email Beverly if there’s anything in addition to what’s already listed</w:t>
      </w:r>
      <w:r w:rsidR="00133C48" w:rsidRPr="00B0272C">
        <w:rPr>
          <w:sz w:val="22"/>
          <w:szCs w:val="22"/>
        </w:rPr>
        <w:t xml:space="preserve"> on the travel calendar.  She will send out the latest version</w:t>
      </w:r>
      <w:r w:rsidRPr="00B0272C">
        <w:rPr>
          <w:sz w:val="22"/>
          <w:szCs w:val="22"/>
        </w:rPr>
        <w:t xml:space="preserve">.  </w:t>
      </w:r>
    </w:p>
    <w:p w14:paraId="67A8F092" w14:textId="1AC6AC26" w:rsidR="006B261D" w:rsidRPr="00B0272C" w:rsidRDefault="006B261D">
      <w:pPr>
        <w:rPr>
          <w:sz w:val="22"/>
          <w:szCs w:val="22"/>
        </w:rPr>
      </w:pPr>
      <w:r w:rsidRPr="00B0272C">
        <w:rPr>
          <w:b/>
          <w:sz w:val="22"/>
          <w:szCs w:val="22"/>
        </w:rPr>
        <w:t>Seattle</w:t>
      </w:r>
      <w:r w:rsidRPr="00B0272C">
        <w:rPr>
          <w:sz w:val="22"/>
          <w:szCs w:val="22"/>
        </w:rPr>
        <w:t xml:space="preserve">:  </w:t>
      </w:r>
      <w:r w:rsidR="000913F7" w:rsidRPr="00B0272C">
        <w:rPr>
          <w:sz w:val="22"/>
          <w:szCs w:val="22"/>
        </w:rPr>
        <w:t xml:space="preserve">We plan to go there for our Strategic Planning meeting: </w:t>
      </w:r>
      <w:r w:rsidRPr="00B0272C">
        <w:rPr>
          <w:sz w:val="22"/>
          <w:szCs w:val="22"/>
        </w:rPr>
        <w:t>3/30 travel, 3/31 Planning, 4/1 seminar, 4/2 go home…</w:t>
      </w:r>
      <w:r w:rsidR="000913F7" w:rsidRPr="00B0272C">
        <w:rPr>
          <w:sz w:val="22"/>
          <w:szCs w:val="22"/>
        </w:rPr>
        <w:t xml:space="preserve">Everyone is fine with these dates. </w:t>
      </w:r>
    </w:p>
    <w:p w14:paraId="5B68F11B" w14:textId="0C419046" w:rsidR="006B261D" w:rsidRPr="00B0272C" w:rsidRDefault="006B261D">
      <w:pPr>
        <w:rPr>
          <w:sz w:val="22"/>
          <w:szCs w:val="22"/>
        </w:rPr>
      </w:pPr>
      <w:r w:rsidRPr="00B0272C">
        <w:rPr>
          <w:sz w:val="22"/>
          <w:szCs w:val="22"/>
        </w:rPr>
        <w:t xml:space="preserve">Sue is lead contact </w:t>
      </w:r>
      <w:r w:rsidR="005901F7" w:rsidRPr="00B0272C">
        <w:rPr>
          <w:sz w:val="22"/>
          <w:szCs w:val="22"/>
        </w:rPr>
        <w:t>person</w:t>
      </w:r>
      <w:r w:rsidR="00281054" w:rsidRPr="00B0272C">
        <w:rPr>
          <w:sz w:val="22"/>
          <w:szCs w:val="22"/>
        </w:rPr>
        <w:t xml:space="preserve"> on Seattle.  Greater Seattle IG needs to put out a flyer regarding the event.   Pat offered</w:t>
      </w:r>
      <w:r w:rsidRPr="00B0272C">
        <w:rPr>
          <w:sz w:val="22"/>
          <w:szCs w:val="22"/>
        </w:rPr>
        <w:t xml:space="preserve"> to help in any way she can… Pat will begin looking into a place to stay.  </w:t>
      </w:r>
    </w:p>
    <w:p w14:paraId="2AA9C1C3" w14:textId="016F02AF" w:rsidR="004E6A1A" w:rsidRPr="00B0272C" w:rsidRDefault="00281054">
      <w:pPr>
        <w:rPr>
          <w:sz w:val="22"/>
          <w:szCs w:val="22"/>
        </w:rPr>
      </w:pPr>
      <w:r w:rsidRPr="00B0272C">
        <w:rPr>
          <w:b/>
          <w:sz w:val="22"/>
          <w:szCs w:val="22"/>
        </w:rPr>
        <w:t xml:space="preserve">Southern BC </w:t>
      </w:r>
      <w:proofErr w:type="gramStart"/>
      <w:r w:rsidRPr="00B0272C">
        <w:rPr>
          <w:b/>
          <w:sz w:val="22"/>
          <w:szCs w:val="22"/>
        </w:rPr>
        <w:t>IG</w:t>
      </w:r>
      <w:r w:rsidRPr="00B0272C">
        <w:rPr>
          <w:sz w:val="22"/>
          <w:szCs w:val="22"/>
        </w:rPr>
        <w:t xml:space="preserve"> </w:t>
      </w:r>
      <w:r w:rsidR="004E6A1A" w:rsidRPr="00B0272C">
        <w:rPr>
          <w:sz w:val="22"/>
          <w:szCs w:val="22"/>
        </w:rPr>
        <w:t>:</w:t>
      </w:r>
      <w:proofErr w:type="gramEnd"/>
      <w:r w:rsidR="004E6A1A" w:rsidRPr="00B0272C">
        <w:rPr>
          <w:sz w:val="22"/>
          <w:szCs w:val="22"/>
        </w:rPr>
        <w:t xml:space="preserve">  Greta and Cayley will talk about wh</w:t>
      </w:r>
      <w:r w:rsidRPr="00B0272C">
        <w:rPr>
          <w:sz w:val="22"/>
          <w:szCs w:val="22"/>
        </w:rPr>
        <w:t>ether they can meet in March or</w:t>
      </w:r>
      <w:r w:rsidR="004E6A1A" w:rsidRPr="00B0272C">
        <w:rPr>
          <w:sz w:val="22"/>
          <w:szCs w:val="22"/>
        </w:rPr>
        <w:t xml:space="preserve"> April,  and if one of them cannot,  then </w:t>
      </w:r>
      <w:r w:rsidR="00D550DA" w:rsidRPr="00B0272C">
        <w:rPr>
          <w:sz w:val="22"/>
          <w:szCs w:val="22"/>
        </w:rPr>
        <w:t>Marcie</w:t>
      </w:r>
      <w:r w:rsidR="004E6A1A" w:rsidRPr="00B0272C">
        <w:rPr>
          <w:sz w:val="22"/>
          <w:szCs w:val="22"/>
        </w:rPr>
        <w:t xml:space="preserve"> will step in</w:t>
      </w:r>
      <w:r w:rsidR="00D550DA" w:rsidRPr="00B0272C">
        <w:rPr>
          <w:sz w:val="22"/>
          <w:szCs w:val="22"/>
        </w:rPr>
        <w:t>.</w:t>
      </w:r>
    </w:p>
    <w:p w14:paraId="3F8F1E00" w14:textId="0BAAB895" w:rsidR="004E6A1A" w:rsidRPr="00B0272C" w:rsidRDefault="004E6A1A">
      <w:pPr>
        <w:rPr>
          <w:sz w:val="22"/>
          <w:szCs w:val="22"/>
        </w:rPr>
      </w:pPr>
      <w:r w:rsidRPr="00B0272C">
        <w:rPr>
          <w:b/>
          <w:sz w:val="22"/>
          <w:szCs w:val="22"/>
        </w:rPr>
        <w:t>Southern Al</w:t>
      </w:r>
      <w:r w:rsidR="00CC4A44" w:rsidRPr="00B0272C">
        <w:rPr>
          <w:b/>
          <w:sz w:val="22"/>
          <w:szCs w:val="22"/>
        </w:rPr>
        <w:t>berta</w:t>
      </w:r>
      <w:r w:rsidR="00CC4A44" w:rsidRPr="00B0272C">
        <w:rPr>
          <w:sz w:val="22"/>
          <w:szCs w:val="22"/>
        </w:rPr>
        <w:t>:  We will wait until 2018 to visit them because we were so recently there for Assembly/Convention</w:t>
      </w:r>
      <w:r w:rsidR="00D550DA" w:rsidRPr="00B0272C">
        <w:rPr>
          <w:sz w:val="22"/>
          <w:szCs w:val="22"/>
        </w:rPr>
        <w:t xml:space="preserve"> and the 2017 calendar is very full already</w:t>
      </w:r>
      <w:r w:rsidR="00CC4A44" w:rsidRPr="00B0272C">
        <w:rPr>
          <w:sz w:val="22"/>
          <w:szCs w:val="22"/>
        </w:rPr>
        <w:t xml:space="preserve">. </w:t>
      </w:r>
    </w:p>
    <w:p w14:paraId="4D7B143C" w14:textId="583FD05C" w:rsidR="004E6A1A" w:rsidRPr="00B0272C" w:rsidRDefault="00CC4A44">
      <w:pPr>
        <w:rPr>
          <w:sz w:val="22"/>
          <w:szCs w:val="22"/>
        </w:rPr>
      </w:pPr>
      <w:r w:rsidRPr="00B0272C">
        <w:rPr>
          <w:b/>
          <w:sz w:val="22"/>
          <w:szCs w:val="22"/>
        </w:rPr>
        <w:t>Overall Calendar</w:t>
      </w:r>
      <w:r w:rsidRPr="00B0272C">
        <w:rPr>
          <w:sz w:val="22"/>
          <w:szCs w:val="22"/>
        </w:rPr>
        <w:t xml:space="preserve">: </w:t>
      </w:r>
      <w:r w:rsidR="004E6A1A" w:rsidRPr="00B0272C">
        <w:rPr>
          <w:sz w:val="22"/>
          <w:szCs w:val="22"/>
        </w:rPr>
        <w:t>Last year we had a yearly planning calendar which Deborah and Pat put together</w:t>
      </w:r>
      <w:r w:rsidR="00D550DA" w:rsidRPr="00B0272C">
        <w:rPr>
          <w:sz w:val="22"/>
          <w:szCs w:val="22"/>
        </w:rPr>
        <w:t>.  Beverly suggested it would be helpful to have a calendar on our website with board travel, notice dates required by our Bylaws, etc</w:t>
      </w:r>
      <w:r w:rsidR="00B0272C">
        <w:rPr>
          <w:sz w:val="22"/>
          <w:szCs w:val="22"/>
        </w:rPr>
        <w:t xml:space="preserve">.  </w:t>
      </w:r>
      <w:r w:rsidR="00F02E3F" w:rsidRPr="00B0272C">
        <w:rPr>
          <w:sz w:val="22"/>
          <w:szCs w:val="22"/>
        </w:rPr>
        <w:t xml:space="preserve">Margie looked for a calendar app and the one she saw costs money and the free version was very limited.   If we made one in Word…that would possibly work.   Can we use Google Calendar?  Possibly…a link from website.  </w:t>
      </w:r>
      <w:r w:rsidR="00281054" w:rsidRPr="00B0272C">
        <w:rPr>
          <w:sz w:val="22"/>
          <w:szCs w:val="22"/>
        </w:rPr>
        <w:t>Margie will continue to look into this…to create a comprehensive Region one Board activity calendar.</w:t>
      </w:r>
    </w:p>
    <w:p w14:paraId="4E7E1861" w14:textId="77777777" w:rsidR="005901F7" w:rsidRPr="00B0272C" w:rsidRDefault="005901F7">
      <w:pPr>
        <w:rPr>
          <w:sz w:val="22"/>
          <w:szCs w:val="22"/>
        </w:rPr>
      </w:pPr>
    </w:p>
    <w:p w14:paraId="567A203F" w14:textId="3DE35DA2" w:rsidR="005901F7" w:rsidRPr="00B0272C" w:rsidRDefault="005901F7">
      <w:pPr>
        <w:rPr>
          <w:sz w:val="22"/>
          <w:szCs w:val="22"/>
        </w:rPr>
      </w:pPr>
      <w:r w:rsidRPr="00B0272C">
        <w:rPr>
          <w:b/>
          <w:sz w:val="22"/>
          <w:szCs w:val="22"/>
        </w:rPr>
        <w:lastRenderedPageBreak/>
        <w:t>Convention 201</w:t>
      </w:r>
      <w:r w:rsidR="00CC4A44" w:rsidRPr="00B0272C">
        <w:rPr>
          <w:b/>
          <w:sz w:val="22"/>
          <w:szCs w:val="22"/>
        </w:rPr>
        <w:t>7</w:t>
      </w:r>
      <w:r w:rsidR="00393842" w:rsidRPr="00B0272C">
        <w:rPr>
          <w:sz w:val="22"/>
          <w:szCs w:val="22"/>
        </w:rPr>
        <w:t xml:space="preserve">:  Podcasts are not out there from 2016 Convention.  </w:t>
      </w:r>
      <w:r w:rsidRPr="00B0272C">
        <w:rPr>
          <w:sz w:val="22"/>
          <w:szCs w:val="22"/>
        </w:rPr>
        <w:t xml:space="preserve"> </w:t>
      </w:r>
      <w:r w:rsidR="00FD4A6D" w:rsidRPr="00B0272C">
        <w:rPr>
          <w:sz w:val="22"/>
          <w:szCs w:val="22"/>
        </w:rPr>
        <w:t xml:space="preserve">Margie is going to get those on there and we will </w:t>
      </w:r>
      <w:r w:rsidR="00393842" w:rsidRPr="00B0272C">
        <w:rPr>
          <w:sz w:val="22"/>
          <w:szCs w:val="22"/>
        </w:rPr>
        <w:t xml:space="preserve">all check to </w:t>
      </w:r>
      <w:r w:rsidR="00FD4A6D" w:rsidRPr="00B0272C">
        <w:rPr>
          <w:sz w:val="22"/>
          <w:szCs w:val="22"/>
        </w:rPr>
        <w:t>verify the quality is good.</w:t>
      </w:r>
      <w:r w:rsidR="0076528B" w:rsidRPr="00B0272C">
        <w:rPr>
          <w:sz w:val="22"/>
          <w:szCs w:val="22"/>
        </w:rPr>
        <w:t xml:space="preserve">  The “sound crew” for 2017 needs to know how recording quality from 2016 is before they make 2017 decisions.</w:t>
      </w:r>
    </w:p>
    <w:p w14:paraId="32981E09" w14:textId="77777777" w:rsidR="005901F7" w:rsidRPr="00B0272C" w:rsidRDefault="005901F7">
      <w:pPr>
        <w:rPr>
          <w:sz w:val="22"/>
          <w:szCs w:val="22"/>
        </w:rPr>
      </w:pPr>
    </w:p>
    <w:p w14:paraId="70C3827C" w14:textId="203009DC" w:rsidR="005901F7" w:rsidRPr="00B0272C" w:rsidRDefault="0076528B">
      <w:pPr>
        <w:rPr>
          <w:sz w:val="22"/>
          <w:szCs w:val="22"/>
        </w:rPr>
      </w:pPr>
      <w:r w:rsidRPr="00B0272C">
        <w:rPr>
          <w:sz w:val="22"/>
          <w:szCs w:val="22"/>
        </w:rPr>
        <w:t xml:space="preserve">The </w:t>
      </w:r>
      <w:r w:rsidR="005901F7" w:rsidRPr="00B0272C">
        <w:rPr>
          <w:sz w:val="22"/>
          <w:szCs w:val="22"/>
        </w:rPr>
        <w:t xml:space="preserve">Seattle hotel </w:t>
      </w:r>
      <w:r w:rsidR="00FD4A6D" w:rsidRPr="00B0272C">
        <w:rPr>
          <w:sz w:val="22"/>
          <w:szCs w:val="22"/>
        </w:rPr>
        <w:t xml:space="preserve">link </w:t>
      </w:r>
      <w:r w:rsidR="00393842" w:rsidRPr="00B0272C">
        <w:rPr>
          <w:sz w:val="22"/>
          <w:szCs w:val="22"/>
        </w:rPr>
        <w:t xml:space="preserve">is </w:t>
      </w:r>
      <w:r w:rsidR="00D550DA" w:rsidRPr="00B0272C">
        <w:rPr>
          <w:sz w:val="22"/>
          <w:szCs w:val="22"/>
        </w:rPr>
        <w:t xml:space="preserve">on our website, </w:t>
      </w:r>
      <w:r w:rsidR="005901F7" w:rsidRPr="00B0272C">
        <w:rPr>
          <w:sz w:val="22"/>
          <w:szCs w:val="22"/>
        </w:rPr>
        <w:t xml:space="preserve">but it isn’t working.  </w:t>
      </w:r>
      <w:r w:rsidR="00FD4A6D" w:rsidRPr="00B0272C">
        <w:rPr>
          <w:sz w:val="22"/>
          <w:szCs w:val="22"/>
        </w:rPr>
        <w:t xml:space="preserve">Margie and Cayley are working on </w:t>
      </w:r>
      <w:r w:rsidR="00393842" w:rsidRPr="00B0272C">
        <w:rPr>
          <w:sz w:val="22"/>
          <w:szCs w:val="22"/>
        </w:rPr>
        <w:t xml:space="preserve">fixing </w:t>
      </w:r>
      <w:r w:rsidR="00FD4A6D" w:rsidRPr="00B0272C">
        <w:rPr>
          <w:sz w:val="22"/>
          <w:szCs w:val="22"/>
        </w:rPr>
        <w:t xml:space="preserve">this. </w:t>
      </w:r>
    </w:p>
    <w:p w14:paraId="2CF305F2" w14:textId="77777777" w:rsidR="005901F7" w:rsidRPr="00B0272C" w:rsidRDefault="005901F7">
      <w:pPr>
        <w:rPr>
          <w:sz w:val="22"/>
          <w:szCs w:val="22"/>
        </w:rPr>
      </w:pPr>
    </w:p>
    <w:p w14:paraId="3736AF21" w14:textId="01BF571C" w:rsidR="005901F7" w:rsidRPr="00B0272C" w:rsidRDefault="005901F7">
      <w:pPr>
        <w:rPr>
          <w:sz w:val="22"/>
          <w:szCs w:val="22"/>
        </w:rPr>
      </w:pPr>
      <w:r w:rsidRPr="00B0272C">
        <w:rPr>
          <w:sz w:val="22"/>
          <w:szCs w:val="22"/>
        </w:rPr>
        <w:t>Website guy is on board</w:t>
      </w:r>
      <w:r w:rsidR="00393842" w:rsidRPr="00B0272C">
        <w:rPr>
          <w:sz w:val="22"/>
          <w:szCs w:val="22"/>
        </w:rPr>
        <w:t xml:space="preserve"> with the committee…they want the site</w:t>
      </w:r>
      <w:r w:rsidRPr="00B0272C">
        <w:rPr>
          <w:sz w:val="22"/>
          <w:szCs w:val="22"/>
        </w:rPr>
        <w:t xml:space="preserve"> operational by March 1.  Sue sent us recommendatio</w:t>
      </w:r>
      <w:r w:rsidR="00393842" w:rsidRPr="00B0272C">
        <w:rPr>
          <w:sz w:val="22"/>
          <w:szCs w:val="22"/>
        </w:rPr>
        <w:t>ns on the speakers</w:t>
      </w:r>
      <w:r w:rsidR="0076528B" w:rsidRPr="00B0272C">
        <w:rPr>
          <w:sz w:val="22"/>
          <w:szCs w:val="22"/>
        </w:rPr>
        <w:t>, with</w:t>
      </w:r>
      <w:r w:rsidR="00393842" w:rsidRPr="00B0272C">
        <w:rPr>
          <w:sz w:val="22"/>
          <w:szCs w:val="22"/>
        </w:rPr>
        <w:t xml:space="preserve">.  </w:t>
      </w:r>
      <w:proofErr w:type="gramStart"/>
      <w:r w:rsidR="00393842" w:rsidRPr="00B0272C">
        <w:rPr>
          <w:sz w:val="22"/>
          <w:szCs w:val="22"/>
        </w:rPr>
        <w:t xml:space="preserve">Seattle’s </w:t>
      </w:r>
      <w:r w:rsidRPr="00B0272C">
        <w:rPr>
          <w:sz w:val="22"/>
          <w:szCs w:val="22"/>
        </w:rPr>
        <w:t xml:space="preserve">top </w:t>
      </w:r>
      <w:r w:rsidR="0076528B" w:rsidRPr="00B0272C">
        <w:rPr>
          <w:sz w:val="22"/>
          <w:szCs w:val="22"/>
        </w:rPr>
        <w:t>choices for</w:t>
      </w:r>
      <w:r w:rsidR="008F7F78">
        <w:rPr>
          <w:sz w:val="22"/>
          <w:szCs w:val="22"/>
        </w:rPr>
        <w:t xml:space="preserve"> </w:t>
      </w:r>
      <w:r w:rsidR="00BC2BDA" w:rsidRPr="00B0272C">
        <w:rPr>
          <w:sz w:val="22"/>
          <w:szCs w:val="22"/>
        </w:rPr>
        <w:t>speakers.</w:t>
      </w:r>
      <w:proofErr w:type="gramEnd"/>
      <w:r w:rsidR="00BC2BDA" w:rsidRPr="00B0272C">
        <w:rPr>
          <w:sz w:val="22"/>
          <w:szCs w:val="22"/>
        </w:rPr>
        <w:t xml:space="preserve">  </w:t>
      </w:r>
      <w:r w:rsidR="00F33F8E" w:rsidRPr="00B0272C">
        <w:rPr>
          <w:sz w:val="22"/>
          <w:szCs w:val="22"/>
        </w:rPr>
        <w:t xml:space="preserve"> </w:t>
      </w:r>
      <w:r w:rsidR="0076528B" w:rsidRPr="00B0272C">
        <w:rPr>
          <w:sz w:val="22"/>
          <w:szCs w:val="22"/>
        </w:rPr>
        <w:t xml:space="preserve">Everyone is asked to listen to the audio and email Sue with your first, second and third choices by January 27. </w:t>
      </w:r>
    </w:p>
    <w:p w14:paraId="22D88453" w14:textId="77777777" w:rsidR="005901F7" w:rsidRPr="00B0272C" w:rsidRDefault="005901F7">
      <w:pPr>
        <w:rPr>
          <w:sz w:val="22"/>
          <w:szCs w:val="22"/>
        </w:rPr>
      </w:pPr>
    </w:p>
    <w:p w14:paraId="1E2315D5" w14:textId="7CD73C52" w:rsidR="005901F7" w:rsidRPr="00B0272C" w:rsidRDefault="00393842">
      <w:pPr>
        <w:rPr>
          <w:sz w:val="22"/>
          <w:szCs w:val="22"/>
        </w:rPr>
      </w:pPr>
      <w:r w:rsidRPr="00B0272C">
        <w:rPr>
          <w:b/>
          <w:sz w:val="22"/>
          <w:szCs w:val="22"/>
        </w:rPr>
        <w:t>Audio</w:t>
      </w:r>
      <w:r w:rsidRPr="00B0272C">
        <w:rPr>
          <w:sz w:val="22"/>
          <w:szCs w:val="22"/>
        </w:rPr>
        <w:t>:</w:t>
      </w:r>
      <w:r w:rsidR="00576FB8">
        <w:rPr>
          <w:sz w:val="22"/>
          <w:szCs w:val="22"/>
        </w:rPr>
        <w:t xml:space="preserve"> </w:t>
      </w:r>
      <w:r w:rsidR="005901F7" w:rsidRPr="00B0272C">
        <w:rPr>
          <w:sz w:val="22"/>
          <w:szCs w:val="22"/>
        </w:rPr>
        <w:t>Gary from Lake Country</w:t>
      </w:r>
      <w:r w:rsidR="0076528B" w:rsidRPr="00B0272C">
        <w:rPr>
          <w:sz w:val="22"/>
          <w:szCs w:val="22"/>
        </w:rPr>
        <w:t xml:space="preserve"> is</w:t>
      </w:r>
      <w:r w:rsidR="005901F7" w:rsidRPr="00B0272C">
        <w:rPr>
          <w:sz w:val="22"/>
          <w:szCs w:val="22"/>
        </w:rPr>
        <w:t xml:space="preserve"> working with Jon </w:t>
      </w:r>
      <w:r w:rsidR="0076528B" w:rsidRPr="00B0272C">
        <w:rPr>
          <w:sz w:val="22"/>
          <w:szCs w:val="22"/>
        </w:rPr>
        <w:t>from GSI.  They</w:t>
      </w:r>
      <w:r w:rsidR="005901F7" w:rsidRPr="00B0272C">
        <w:rPr>
          <w:sz w:val="22"/>
          <w:szCs w:val="22"/>
        </w:rPr>
        <w:t xml:space="preserve"> will contact Beverly with recommen</w:t>
      </w:r>
      <w:r w:rsidRPr="00B0272C">
        <w:rPr>
          <w:sz w:val="22"/>
          <w:szCs w:val="22"/>
        </w:rPr>
        <w:t xml:space="preserve">dations.  Margie has the audio info and </w:t>
      </w:r>
      <w:r w:rsidR="005901F7" w:rsidRPr="00B0272C">
        <w:rPr>
          <w:sz w:val="22"/>
          <w:szCs w:val="22"/>
        </w:rPr>
        <w:t>needs Gary’s contact info</w:t>
      </w:r>
      <w:proofErr w:type="gramStart"/>
      <w:r w:rsidR="005901F7" w:rsidRPr="00B0272C">
        <w:rPr>
          <w:sz w:val="22"/>
          <w:szCs w:val="22"/>
        </w:rPr>
        <w:t>,  Sue</w:t>
      </w:r>
      <w:proofErr w:type="gramEnd"/>
      <w:r w:rsidR="005901F7" w:rsidRPr="00B0272C">
        <w:rPr>
          <w:sz w:val="22"/>
          <w:szCs w:val="22"/>
        </w:rPr>
        <w:t xml:space="preserve"> will send it to her.  </w:t>
      </w:r>
    </w:p>
    <w:p w14:paraId="56DA8F99" w14:textId="5573EAB5" w:rsidR="005901F7" w:rsidRPr="00B0272C" w:rsidRDefault="005901F7">
      <w:pPr>
        <w:rPr>
          <w:sz w:val="22"/>
          <w:szCs w:val="22"/>
        </w:rPr>
      </w:pPr>
      <w:r w:rsidRPr="00B0272C">
        <w:rPr>
          <w:b/>
          <w:sz w:val="22"/>
          <w:szCs w:val="22"/>
        </w:rPr>
        <w:t>Estimated budget</w:t>
      </w:r>
      <w:r w:rsidRPr="00B0272C">
        <w:rPr>
          <w:sz w:val="22"/>
          <w:szCs w:val="22"/>
        </w:rPr>
        <w:t xml:space="preserve">:  </w:t>
      </w:r>
      <w:r w:rsidR="0076528B" w:rsidRPr="00B0272C">
        <w:rPr>
          <w:sz w:val="22"/>
          <w:szCs w:val="22"/>
        </w:rPr>
        <w:t xml:space="preserve">We reviewed </w:t>
      </w:r>
      <w:r w:rsidR="00284D4C" w:rsidRPr="00B0272C">
        <w:rPr>
          <w:sz w:val="22"/>
          <w:szCs w:val="22"/>
        </w:rPr>
        <w:t xml:space="preserve">and approved </w:t>
      </w:r>
      <w:r w:rsidR="0076528B" w:rsidRPr="00B0272C">
        <w:rPr>
          <w:sz w:val="22"/>
          <w:szCs w:val="22"/>
        </w:rPr>
        <w:t xml:space="preserve">the proposed convention budget from GSI, which totals $2050.  </w:t>
      </w:r>
      <w:r w:rsidR="009E4460" w:rsidRPr="00B0272C">
        <w:rPr>
          <w:sz w:val="22"/>
          <w:szCs w:val="22"/>
        </w:rPr>
        <w:t xml:space="preserve">   Deborah is mailing the box of Convention bank stuff to </w:t>
      </w:r>
      <w:r w:rsidR="002C0AFE" w:rsidRPr="00B0272C">
        <w:rPr>
          <w:sz w:val="22"/>
          <w:szCs w:val="22"/>
        </w:rPr>
        <w:t>Rebecca</w:t>
      </w:r>
      <w:r w:rsidR="009E4460" w:rsidRPr="00B0272C">
        <w:rPr>
          <w:sz w:val="22"/>
          <w:szCs w:val="22"/>
        </w:rPr>
        <w:t xml:space="preserve"> on 1/19/17.    </w:t>
      </w:r>
      <w:r w:rsidR="009F79FC" w:rsidRPr="00B0272C">
        <w:rPr>
          <w:sz w:val="22"/>
          <w:szCs w:val="22"/>
        </w:rPr>
        <w:t>Discussion on whether</w:t>
      </w:r>
      <w:r w:rsidR="00F33F8E" w:rsidRPr="00B0272C">
        <w:rPr>
          <w:sz w:val="22"/>
          <w:szCs w:val="22"/>
        </w:rPr>
        <w:t xml:space="preserve"> there’s any leeway to lower the price for the </w:t>
      </w:r>
      <w:r w:rsidR="009F79FC" w:rsidRPr="00B0272C">
        <w:rPr>
          <w:sz w:val="22"/>
          <w:szCs w:val="22"/>
        </w:rPr>
        <w:t>convention</w:t>
      </w:r>
      <w:r w:rsidR="00284D4C" w:rsidRPr="00B0272C">
        <w:rPr>
          <w:sz w:val="22"/>
          <w:szCs w:val="22"/>
        </w:rPr>
        <w:t xml:space="preserve">; </w:t>
      </w:r>
      <w:r w:rsidR="00F33F8E" w:rsidRPr="00B0272C">
        <w:rPr>
          <w:sz w:val="22"/>
          <w:szCs w:val="22"/>
        </w:rPr>
        <w:t xml:space="preserve">Budget and Finance probably was counting on the same numbers when they made the budget </w:t>
      </w:r>
      <w:r w:rsidR="00284D4C" w:rsidRPr="00B0272C">
        <w:rPr>
          <w:sz w:val="22"/>
          <w:szCs w:val="22"/>
        </w:rPr>
        <w:t xml:space="preserve">for 2017.    </w:t>
      </w:r>
      <w:r w:rsidR="00F33F8E" w:rsidRPr="00B0272C">
        <w:rPr>
          <w:sz w:val="22"/>
          <w:szCs w:val="22"/>
        </w:rPr>
        <w:t>Beverly will put this on Board Planning Day Agenda.</w:t>
      </w:r>
    </w:p>
    <w:p w14:paraId="565031BB" w14:textId="179B5A15" w:rsidR="00F33F8E" w:rsidRPr="00B0272C" w:rsidRDefault="009F79FC">
      <w:pPr>
        <w:rPr>
          <w:sz w:val="22"/>
          <w:szCs w:val="22"/>
        </w:rPr>
      </w:pPr>
      <w:r w:rsidRPr="00B0272C">
        <w:rPr>
          <w:sz w:val="22"/>
          <w:szCs w:val="22"/>
        </w:rPr>
        <w:t xml:space="preserve">We would like </w:t>
      </w:r>
      <w:r w:rsidR="007C6950" w:rsidRPr="00B0272C">
        <w:rPr>
          <w:sz w:val="22"/>
          <w:szCs w:val="22"/>
        </w:rPr>
        <w:t xml:space="preserve">Sue to pass </w:t>
      </w:r>
      <w:r w:rsidR="00F33F8E" w:rsidRPr="00B0272C">
        <w:rPr>
          <w:sz w:val="22"/>
          <w:szCs w:val="22"/>
        </w:rPr>
        <w:t xml:space="preserve">our thanks </w:t>
      </w:r>
      <w:r w:rsidR="007C6950" w:rsidRPr="00B0272C">
        <w:rPr>
          <w:sz w:val="22"/>
          <w:szCs w:val="22"/>
        </w:rPr>
        <w:t xml:space="preserve">on </w:t>
      </w:r>
      <w:r w:rsidR="00F33F8E" w:rsidRPr="00B0272C">
        <w:rPr>
          <w:sz w:val="22"/>
          <w:szCs w:val="22"/>
        </w:rPr>
        <w:t>to the Convention Committee…and we thank Sue as a good lead</w:t>
      </w:r>
      <w:r w:rsidRPr="00B0272C">
        <w:rPr>
          <w:sz w:val="22"/>
          <w:szCs w:val="22"/>
        </w:rPr>
        <w:t>!   They are doing a great job!!!!</w:t>
      </w:r>
    </w:p>
    <w:p w14:paraId="69950ECE" w14:textId="0512B20F" w:rsidR="005B23C6" w:rsidRPr="00B0272C" w:rsidRDefault="0042727B">
      <w:pPr>
        <w:rPr>
          <w:sz w:val="22"/>
          <w:szCs w:val="22"/>
        </w:rPr>
      </w:pPr>
      <w:r w:rsidRPr="00B0272C">
        <w:rPr>
          <w:sz w:val="22"/>
          <w:szCs w:val="22"/>
        </w:rPr>
        <w:t>D</w:t>
      </w:r>
      <w:r w:rsidR="009F79FC" w:rsidRPr="00B0272C">
        <w:rPr>
          <w:sz w:val="22"/>
          <w:szCs w:val="22"/>
        </w:rPr>
        <w:t xml:space="preserve">eborah would like the Board </w:t>
      </w:r>
      <w:r w:rsidRPr="00B0272C">
        <w:rPr>
          <w:sz w:val="22"/>
          <w:szCs w:val="22"/>
        </w:rPr>
        <w:t xml:space="preserve">to talk about how convention finances and banking are handled going forward…as it’s very confusing as to who pays what.   </w:t>
      </w:r>
      <w:r w:rsidR="009F79FC" w:rsidRPr="00B0272C">
        <w:rPr>
          <w:sz w:val="22"/>
          <w:szCs w:val="22"/>
        </w:rPr>
        <w:t xml:space="preserve">She requested this be put </w:t>
      </w:r>
      <w:r w:rsidR="00C86364" w:rsidRPr="00B0272C">
        <w:rPr>
          <w:sz w:val="22"/>
          <w:szCs w:val="22"/>
        </w:rPr>
        <w:t xml:space="preserve">on Strategic Planning </w:t>
      </w:r>
      <w:r w:rsidR="002C0AFE" w:rsidRPr="00B0272C">
        <w:rPr>
          <w:sz w:val="22"/>
          <w:szCs w:val="22"/>
        </w:rPr>
        <w:t xml:space="preserve">Agenda. </w:t>
      </w:r>
      <w:r w:rsidR="00C86364" w:rsidRPr="00B0272C">
        <w:rPr>
          <w:sz w:val="22"/>
          <w:szCs w:val="22"/>
        </w:rPr>
        <w:t xml:space="preserve"> </w:t>
      </w:r>
    </w:p>
    <w:p w14:paraId="4CBCEA5F" w14:textId="77777777" w:rsidR="00C86364" w:rsidRPr="00B0272C" w:rsidRDefault="00C86364">
      <w:pPr>
        <w:rPr>
          <w:sz w:val="22"/>
          <w:szCs w:val="22"/>
        </w:rPr>
      </w:pPr>
    </w:p>
    <w:p w14:paraId="0678162F" w14:textId="2C971FD2" w:rsidR="00C86364" w:rsidRPr="00B0272C" w:rsidRDefault="00577865">
      <w:pPr>
        <w:rPr>
          <w:b/>
          <w:sz w:val="22"/>
          <w:szCs w:val="22"/>
        </w:rPr>
      </w:pPr>
      <w:r w:rsidRPr="00B0272C">
        <w:rPr>
          <w:b/>
          <w:sz w:val="22"/>
          <w:szCs w:val="22"/>
        </w:rPr>
        <w:t>Tabled:  R1 ways and means items for Convention</w:t>
      </w:r>
    </w:p>
    <w:p w14:paraId="699E5122" w14:textId="77777777" w:rsidR="00142233" w:rsidRPr="00B0272C" w:rsidRDefault="00142233">
      <w:pPr>
        <w:rPr>
          <w:sz w:val="22"/>
          <w:szCs w:val="22"/>
        </w:rPr>
      </w:pPr>
    </w:p>
    <w:p w14:paraId="47F7AA1E" w14:textId="799FDDF3" w:rsidR="00C86364" w:rsidRPr="00B0272C" w:rsidRDefault="00142233">
      <w:pPr>
        <w:rPr>
          <w:sz w:val="22"/>
          <w:szCs w:val="22"/>
        </w:rPr>
      </w:pPr>
      <w:r w:rsidRPr="00B0272C">
        <w:rPr>
          <w:b/>
          <w:sz w:val="22"/>
          <w:szCs w:val="22"/>
        </w:rPr>
        <w:t>A</w:t>
      </w:r>
      <w:r w:rsidR="007C6950" w:rsidRPr="00B0272C">
        <w:rPr>
          <w:b/>
          <w:sz w:val="22"/>
          <w:szCs w:val="22"/>
        </w:rPr>
        <w:t xml:space="preserve">ttract </w:t>
      </w:r>
      <w:r w:rsidRPr="00B0272C">
        <w:rPr>
          <w:b/>
          <w:sz w:val="22"/>
          <w:szCs w:val="22"/>
        </w:rPr>
        <w:t>R</w:t>
      </w:r>
      <w:r w:rsidR="007C6950" w:rsidRPr="00B0272C">
        <w:rPr>
          <w:b/>
          <w:sz w:val="22"/>
          <w:szCs w:val="22"/>
        </w:rPr>
        <w:t xml:space="preserve">etain and </w:t>
      </w:r>
      <w:r w:rsidRPr="00B0272C">
        <w:rPr>
          <w:b/>
          <w:sz w:val="22"/>
          <w:szCs w:val="22"/>
        </w:rPr>
        <w:t>R</w:t>
      </w:r>
      <w:r w:rsidR="007C6950" w:rsidRPr="00B0272C">
        <w:rPr>
          <w:b/>
          <w:sz w:val="22"/>
          <w:szCs w:val="22"/>
        </w:rPr>
        <w:t>egain</w:t>
      </w:r>
      <w:r w:rsidRPr="00B0272C">
        <w:rPr>
          <w:sz w:val="22"/>
          <w:szCs w:val="22"/>
        </w:rPr>
        <w:t xml:space="preserve">:  </w:t>
      </w:r>
      <w:r w:rsidR="007C6950" w:rsidRPr="00B0272C">
        <w:rPr>
          <w:sz w:val="22"/>
          <w:szCs w:val="22"/>
        </w:rPr>
        <w:t xml:space="preserve">Marcie reports that Catch the Wave IG has asked this Project Team to do a 2 </w:t>
      </w:r>
      <w:r w:rsidR="002C0AFE" w:rsidRPr="00B0272C">
        <w:rPr>
          <w:sz w:val="22"/>
          <w:szCs w:val="22"/>
        </w:rPr>
        <w:t>hr.</w:t>
      </w:r>
      <w:r w:rsidR="007C6950" w:rsidRPr="00B0272C">
        <w:rPr>
          <w:sz w:val="22"/>
          <w:szCs w:val="22"/>
        </w:rPr>
        <w:t xml:space="preserve"> </w:t>
      </w:r>
      <w:r w:rsidR="00284D4C" w:rsidRPr="00B0272C">
        <w:rPr>
          <w:sz w:val="22"/>
          <w:szCs w:val="22"/>
        </w:rPr>
        <w:t xml:space="preserve">phone or Skype </w:t>
      </w:r>
      <w:r w:rsidR="007C6950" w:rsidRPr="00B0272C">
        <w:rPr>
          <w:sz w:val="22"/>
          <w:szCs w:val="22"/>
        </w:rPr>
        <w:t>worksho</w:t>
      </w:r>
      <w:r w:rsidR="002C0AFE" w:rsidRPr="00B0272C">
        <w:rPr>
          <w:sz w:val="22"/>
          <w:szCs w:val="22"/>
        </w:rPr>
        <w:t>p on the topic of how to Attract</w:t>
      </w:r>
      <w:r w:rsidR="007C6950" w:rsidRPr="00B0272C">
        <w:rPr>
          <w:sz w:val="22"/>
          <w:szCs w:val="22"/>
        </w:rPr>
        <w:t xml:space="preserve">, Retain and Regain </w:t>
      </w:r>
      <w:r w:rsidR="002C0AFE" w:rsidRPr="00B0272C">
        <w:rPr>
          <w:sz w:val="22"/>
          <w:szCs w:val="22"/>
        </w:rPr>
        <w:t>Members</w:t>
      </w:r>
      <w:r w:rsidR="007C6950" w:rsidRPr="00B0272C">
        <w:rPr>
          <w:sz w:val="22"/>
          <w:szCs w:val="22"/>
        </w:rPr>
        <w:t xml:space="preserve">.  Board members state that </w:t>
      </w:r>
      <w:r w:rsidRPr="00B0272C">
        <w:rPr>
          <w:sz w:val="22"/>
          <w:szCs w:val="22"/>
        </w:rPr>
        <w:t xml:space="preserve">Windows 10 has a built in voice recorder </w:t>
      </w:r>
      <w:r w:rsidR="007C6950" w:rsidRPr="00B0272C">
        <w:rPr>
          <w:sz w:val="22"/>
          <w:szCs w:val="22"/>
        </w:rPr>
        <w:t xml:space="preserve">which </w:t>
      </w:r>
      <w:r w:rsidRPr="00B0272C">
        <w:rPr>
          <w:sz w:val="22"/>
          <w:szCs w:val="22"/>
        </w:rPr>
        <w:t xml:space="preserve">will record Skype </w:t>
      </w:r>
      <w:r w:rsidR="002C0AFE" w:rsidRPr="00B0272C">
        <w:rPr>
          <w:sz w:val="22"/>
          <w:szCs w:val="22"/>
        </w:rPr>
        <w:t>i.e.</w:t>
      </w:r>
      <w:r w:rsidRPr="00B0272C">
        <w:rPr>
          <w:sz w:val="22"/>
          <w:szCs w:val="22"/>
        </w:rPr>
        <w:t xml:space="preserve"> for our workshop</w:t>
      </w:r>
      <w:r w:rsidR="00284D4C" w:rsidRPr="00B0272C">
        <w:rPr>
          <w:sz w:val="22"/>
          <w:szCs w:val="22"/>
        </w:rPr>
        <w:t xml:space="preserve">, so if a workshop is held we could record it for posting on our website.  The PT could </w:t>
      </w:r>
      <w:r w:rsidR="007C6950" w:rsidRPr="00B0272C">
        <w:rPr>
          <w:sz w:val="22"/>
          <w:szCs w:val="22"/>
        </w:rPr>
        <w:t xml:space="preserve">also listen to the </w:t>
      </w:r>
      <w:r w:rsidRPr="00B0272C">
        <w:rPr>
          <w:sz w:val="22"/>
          <w:szCs w:val="22"/>
        </w:rPr>
        <w:t>po</w:t>
      </w:r>
      <w:r w:rsidR="007C6950" w:rsidRPr="00B0272C">
        <w:rPr>
          <w:sz w:val="22"/>
          <w:szCs w:val="22"/>
        </w:rPr>
        <w:t>dcasts that World Service does and maybe f</w:t>
      </w:r>
      <w:r w:rsidRPr="00B0272C">
        <w:rPr>
          <w:sz w:val="22"/>
          <w:szCs w:val="22"/>
        </w:rPr>
        <w:t>ollow their format</w:t>
      </w:r>
      <w:r w:rsidR="00576FB8">
        <w:rPr>
          <w:sz w:val="22"/>
          <w:szCs w:val="22"/>
        </w:rPr>
        <w:t xml:space="preserve">. </w:t>
      </w:r>
      <w:r w:rsidR="00284D4C" w:rsidRPr="00B0272C">
        <w:rPr>
          <w:sz w:val="22"/>
          <w:szCs w:val="22"/>
        </w:rPr>
        <w:t>C</w:t>
      </w:r>
      <w:r w:rsidRPr="00B0272C">
        <w:rPr>
          <w:sz w:val="22"/>
          <w:szCs w:val="22"/>
        </w:rPr>
        <w:t>an we attach worksheets</w:t>
      </w:r>
      <w:r w:rsidR="00284D4C" w:rsidRPr="00B0272C">
        <w:rPr>
          <w:sz w:val="22"/>
          <w:szCs w:val="22"/>
        </w:rPr>
        <w:t>?</w:t>
      </w:r>
      <w:r w:rsidRPr="00B0272C">
        <w:rPr>
          <w:sz w:val="22"/>
          <w:szCs w:val="22"/>
        </w:rPr>
        <w:t xml:space="preserve">   </w:t>
      </w:r>
      <w:r w:rsidR="007C6950" w:rsidRPr="00B0272C">
        <w:rPr>
          <w:sz w:val="22"/>
          <w:szCs w:val="22"/>
        </w:rPr>
        <w:t>These are some ideas to consider</w:t>
      </w:r>
      <w:r w:rsidR="00284D4C" w:rsidRPr="00B0272C">
        <w:rPr>
          <w:sz w:val="22"/>
          <w:szCs w:val="22"/>
        </w:rPr>
        <w:t xml:space="preserve">.  </w:t>
      </w:r>
      <w:r w:rsidR="007C6950" w:rsidRPr="00B0272C">
        <w:rPr>
          <w:sz w:val="22"/>
          <w:szCs w:val="22"/>
        </w:rPr>
        <w:t xml:space="preserve">Marcie will be setting up phone conference with the PT in next few weeks. </w:t>
      </w:r>
    </w:p>
    <w:p w14:paraId="799B7E22" w14:textId="77777777" w:rsidR="00142233" w:rsidRPr="00B0272C" w:rsidRDefault="00142233">
      <w:pPr>
        <w:rPr>
          <w:sz w:val="22"/>
          <w:szCs w:val="22"/>
        </w:rPr>
      </w:pPr>
    </w:p>
    <w:p w14:paraId="5D42D70F" w14:textId="2C17A32C" w:rsidR="00142233" w:rsidRPr="00B0272C" w:rsidRDefault="00142233">
      <w:pPr>
        <w:rPr>
          <w:b/>
          <w:sz w:val="22"/>
          <w:szCs w:val="22"/>
        </w:rPr>
      </w:pPr>
      <w:r w:rsidRPr="00B0272C">
        <w:rPr>
          <w:b/>
          <w:sz w:val="22"/>
          <w:szCs w:val="22"/>
        </w:rPr>
        <w:t xml:space="preserve">Assembly 2017: </w:t>
      </w:r>
    </w:p>
    <w:p w14:paraId="68414C43" w14:textId="00AF51EF" w:rsidR="00142233" w:rsidRPr="00B0272C" w:rsidRDefault="00142233">
      <w:pPr>
        <w:rPr>
          <w:sz w:val="22"/>
          <w:szCs w:val="22"/>
        </w:rPr>
      </w:pPr>
      <w:r w:rsidRPr="00B0272C">
        <w:rPr>
          <w:sz w:val="22"/>
          <w:szCs w:val="22"/>
        </w:rPr>
        <w:t xml:space="preserve">Focus: Input from Chairs:  </w:t>
      </w:r>
    </w:p>
    <w:p w14:paraId="43C45FBE" w14:textId="263F4AB4" w:rsidR="00832AFC" w:rsidRPr="00B0272C" w:rsidRDefault="00832AFC">
      <w:pPr>
        <w:rPr>
          <w:sz w:val="22"/>
          <w:szCs w:val="22"/>
        </w:rPr>
      </w:pPr>
      <w:r w:rsidRPr="00B0272C">
        <w:rPr>
          <w:sz w:val="22"/>
          <w:szCs w:val="22"/>
        </w:rPr>
        <w:t xml:space="preserve">Focus:  What will inspire our Reps and give them real takeaways?  </w:t>
      </w:r>
      <w:r w:rsidR="00D16FF6" w:rsidRPr="00B0272C">
        <w:rPr>
          <w:sz w:val="22"/>
          <w:szCs w:val="22"/>
        </w:rPr>
        <w:t xml:space="preserve">Both the above </w:t>
      </w:r>
      <w:r w:rsidR="00284D4C" w:rsidRPr="00B0272C">
        <w:rPr>
          <w:sz w:val="22"/>
          <w:szCs w:val="22"/>
        </w:rPr>
        <w:t xml:space="preserve">tabled </w:t>
      </w:r>
      <w:r w:rsidRPr="00B0272C">
        <w:rPr>
          <w:sz w:val="22"/>
          <w:szCs w:val="22"/>
        </w:rPr>
        <w:t xml:space="preserve">for now due to time </w:t>
      </w:r>
      <w:r w:rsidR="002C0AFE" w:rsidRPr="00B0272C">
        <w:rPr>
          <w:sz w:val="22"/>
          <w:szCs w:val="22"/>
        </w:rPr>
        <w:t>constraints</w:t>
      </w:r>
      <w:r w:rsidR="00D16FF6" w:rsidRPr="00B0272C">
        <w:rPr>
          <w:sz w:val="22"/>
          <w:szCs w:val="22"/>
        </w:rPr>
        <w:t>.</w:t>
      </w:r>
    </w:p>
    <w:p w14:paraId="78567032" w14:textId="77777777" w:rsidR="00F93F94" w:rsidRPr="00B0272C" w:rsidRDefault="00F93F94">
      <w:pPr>
        <w:rPr>
          <w:sz w:val="22"/>
          <w:szCs w:val="22"/>
        </w:rPr>
      </w:pPr>
    </w:p>
    <w:p w14:paraId="60E6FB30" w14:textId="514FAAC0" w:rsidR="00142233" w:rsidRPr="00B0272C" w:rsidRDefault="00142233">
      <w:pPr>
        <w:rPr>
          <w:sz w:val="22"/>
          <w:szCs w:val="22"/>
        </w:rPr>
      </w:pPr>
      <w:r w:rsidRPr="00B0272C">
        <w:rPr>
          <w:sz w:val="22"/>
          <w:szCs w:val="22"/>
        </w:rPr>
        <w:t xml:space="preserve">Opt out of Assembly Fees: </w:t>
      </w:r>
    </w:p>
    <w:p w14:paraId="2902A65E" w14:textId="5ECD51F4" w:rsidR="00FD4A6D" w:rsidRPr="00B0272C" w:rsidRDefault="00284D4C">
      <w:pPr>
        <w:rPr>
          <w:sz w:val="22"/>
          <w:szCs w:val="22"/>
        </w:rPr>
      </w:pPr>
      <w:r w:rsidRPr="00B0272C">
        <w:rPr>
          <w:sz w:val="22"/>
          <w:szCs w:val="22"/>
        </w:rPr>
        <w:t>We discussed the “opt out” option for the $35 registration fee, and decided to add a note to the form stating that the fee includes lunch and a printer binder, and the fee helps R1 defray some of the costs of Assembly.  There will also be a note stating that if an intergroup</w:t>
      </w:r>
      <w:r w:rsidR="00B0272C">
        <w:rPr>
          <w:sz w:val="22"/>
          <w:szCs w:val="22"/>
        </w:rPr>
        <w:t xml:space="preserve"> is</w:t>
      </w:r>
      <w:r w:rsidRPr="00B0272C">
        <w:rPr>
          <w:sz w:val="22"/>
          <w:szCs w:val="22"/>
        </w:rPr>
        <w:t xml:space="preserve"> </w:t>
      </w:r>
      <w:r w:rsidR="00FD4A6D" w:rsidRPr="00B0272C">
        <w:rPr>
          <w:sz w:val="22"/>
          <w:szCs w:val="22"/>
        </w:rPr>
        <w:t>unable to pay the $35 registration</w:t>
      </w:r>
      <w:r w:rsidRPr="00B0272C">
        <w:rPr>
          <w:sz w:val="22"/>
          <w:szCs w:val="22"/>
        </w:rPr>
        <w:t xml:space="preserve"> they should contact the Treasurer for assistance</w:t>
      </w:r>
    </w:p>
    <w:p w14:paraId="4E7F87B9" w14:textId="77777777" w:rsidR="00441F88" w:rsidRPr="00B0272C" w:rsidRDefault="00441F88">
      <w:pPr>
        <w:rPr>
          <w:sz w:val="22"/>
          <w:szCs w:val="22"/>
        </w:rPr>
      </w:pPr>
    </w:p>
    <w:p w14:paraId="3EF4D144" w14:textId="61252FD0" w:rsidR="00D70343" w:rsidRDefault="00441F88" w:rsidP="00515AEB">
      <w:pPr>
        <w:rPr>
          <w:sz w:val="22"/>
          <w:szCs w:val="22"/>
        </w:rPr>
      </w:pPr>
      <w:r w:rsidRPr="00B0272C">
        <w:rPr>
          <w:sz w:val="22"/>
          <w:szCs w:val="22"/>
        </w:rPr>
        <w:t>Next meeting time:  Feb 15 2</w:t>
      </w:r>
      <w:r w:rsidR="00284D4C" w:rsidRPr="00B0272C">
        <w:rPr>
          <w:sz w:val="22"/>
          <w:szCs w:val="22"/>
        </w:rPr>
        <w:t>pm-4</w:t>
      </w:r>
      <w:r w:rsidRPr="00B0272C">
        <w:rPr>
          <w:sz w:val="22"/>
          <w:szCs w:val="22"/>
        </w:rPr>
        <w:t>pm PST</w:t>
      </w:r>
      <w:r w:rsidR="007461CB">
        <w:rPr>
          <w:sz w:val="22"/>
          <w:szCs w:val="22"/>
        </w:rPr>
        <w:t xml:space="preserve"> via Skype</w:t>
      </w:r>
    </w:p>
    <w:p w14:paraId="53AF0761" w14:textId="6AA824C3" w:rsidR="00D87582" w:rsidRPr="00B0272C" w:rsidRDefault="00D70343" w:rsidP="00794BAA">
      <w:pPr>
        <w:rPr>
          <w:sz w:val="22"/>
          <w:szCs w:val="22"/>
        </w:rPr>
      </w:pPr>
      <w:r>
        <w:rPr>
          <w:sz w:val="22"/>
          <w:szCs w:val="22"/>
        </w:rPr>
        <w:t>Submitted by:  Marcie G., R1 Secretary</w:t>
      </w:r>
      <w:bookmarkStart w:id="0" w:name="_GoBack"/>
      <w:bookmarkEnd w:id="0"/>
    </w:p>
    <w:sectPr w:rsidR="00D87582" w:rsidRPr="00B0272C" w:rsidSect="00A9449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CBCE2" w14:textId="77777777" w:rsidR="00D32E3A" w:rsidRDefault="00D32E3A" w:rsidP="00272301">
      <w:r>
        <w:separator/>
      </w:r>
    </w:p>
  </w:endnote>
  <w:endnote w:type="continuationSeparator" w:id="0">
    <w:p w14:paraId="624E6AA2" w14:textId="77777777" w:rsidR="00D32E3A" w:rsidRDefault="00D32E3A" w:rsidP="0027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yuthaya">
    <w:altName w:val="Courier New"/>
    <w:charset w:val="00"/>
    <w:family w:val="auto"/>
    <w:pitch w:val="variable"/>
    <w:sig w:usb0="00000001" w:usb1="5000204A" w:usb2="0000002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2E7CF" w14:textId="77777777" w:rsidR="00576FB8" w:rsidRDefault="00576FB8" w:rsidP="002723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677E8" w14:textId="77777777" w:rsidR="00576FB8" w:rsidRDefault="00576FB8" w:rsidP="002723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18F2" w14:textId="77777777" w:rsidR="00576FB8" w:rsidRDefault="00576FB8" w:rsidP="002723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BAA">
      <w:rPr>
        <w:rStyle w:val="PageNumber"/>
        <w:noProof/>
      </w:rPr>
      <w:t>3</w:t>
    </w:r>
    <w:r>
      <w:rPr>
        <w:rStyle w:val="PageNumber"/>
      </w:rPr>
      <w:fldChar w:fldCharType="end"/>
    </w:r>
  </w:p>
  <w:p w14:paraId="7616FBC8" w14:textId="77777777" w:rsidR="00576FB8" w:rsidRDefault="00576FB8" w:rsidP="002723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8BB73" w14:textId="77777777" w:rsidR="00D32E3A" w:rsidRDefault="00D32E3A" w:rsidP="00272301">
      <w:r>
        <w:separator/>
      </w:r>
    </w:p>
  </w:footnote>
  <w:footnote w:type="continuationSeparator" w:id="0">
    <w:p w14:paraId="2CB3DE36" w14:textId="77777777" w:rsidR="00D32E3A" w:rsidRDefault="00D32E3A" w:rsidP="00272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F"/>
    <w:rsid w:val="000913F7"/>
    <w:rsid w:val="000B6FDF"/>
    <w:rsid w:val="00133C48"/>
    <w:rsid w:val="00142233"/>
    <w:rsid w:val="00163E89"/>
    <w:rsid w:val="001B2EAA"/>
    <w:rsid w:val="001C3FEA"/>
    <w:rsid w:val="001E37CC"/>
    <w:rsid w:val="00272301"/>
    <w:rsid w:val="00281054"/>
    <w:rsid w:val="00284D4C"/>
    <w:rsid w:val="002A01E3"/>
    <w:rsid w:val="002C0AFE"/>
    <w:rsid w:val="002F2881"/>
    <w:rsid w:val="0031453D"/>
    <w:rsid w:val="00372A22"/>
    <w:rsid w:val="00393842"/>
    <w:rsid w:val="00397E6B"/>
    <w:rsid w:val="003B0F67"/>
    <w:rsid w:val="0042727B"/>
    <w:rsid w:val="00441F88"/>
    <w:rsid w:val="004C537C"/>
    <w:rsid w:val="004C7F26"/>
    <w:rsid w:val="004E6A1A"/>
    <w:rsid w:val="00515AEB"/>
    <w:rsid w:val="00517C2F"/>
    <w:rsid w:val="005247C7"/>
    <w:rsid w:val="00570B54"/>
    <w:rsid w:val="00576FB8"/>
    <w:rsid w:val="00577865"/>
    <w:rsid w:val="005849DA"/>
    <w:rsid w:val="005901F7"/>
    <w:rsid w:val="005B23C6"/>
    <w:rsid w:val="0061679A"/>
    <w:rsid w:val="00661762"/>
    <w:rsid w:val="006B261D"/>
    <w:rsid w:val="006B46AA"/>
    <w:rsid w:val="00703089"/>
    <w:rsid w:val="007461CB"/>
    <w:rsid w:val="00764163"/>
    <w:rsid w:val="0076528B"/>
    <w:rsid w:val="00794BAA"/>
    <w:rsid w:val="007C6950"/>
    <w:rsid w:val="007D551A"/>
    <w:rsid w:val="0080206A"/>
    <w:rsid w:val="00831B62"/>
    <w:rsid w:val="00832AFC"/>
    <w:rsid w:val="008A2DCE"/>
    <w:rsid w:val="008C2373"/>
    <w:rsid w:val="008F7F78"/>
    <w:rsid w:val="009B43C3"/>
    <w:rsid w:val="009E4460"/>
    <w:rsid w:val="009F79FC"/>
    <w:rsid w:val="00A738FF"/>
    <w:rsid w:val="00A94498"/>
    <w:rsid w:val="00A953DA"/>
    <w:rsid w:val="00AD1A6F"/>
    <w:rsid w:val="00B0272C"/>
    <w:rsid w:val="00B7473E"/>
    <w:rsid w:val="00BC2BDA"/>
    <w:rsid w:val="00BF3D41"/>
    <w:rsid w:val="00C251E3"/>
    <w:rsid w:val="00C86364"/>
    <w:rsid w:val="00CC4A44"/>
    <w:rsid w:val="00D16FF6"/>
    <w:rsid w:val="00D32E3A"/>
    <w:rsid w:val="00D550DA"/>
    <w:rsid w:val="00D70343"/>
    <w:rsid w:val="00D87582"/>
    <w:rsid w:val="00DF5921"/>
    <w:rsid w:val="00E20C23"/>
    <w:rsid w:val="00E25897"/>
    <w:rsid w:val="00E54AF0"/>
    <w:rsid w:val="00EC0ECF"/>
    <w:rsid w:val="00F02E3F"/>
    <w:rsid w:val="00F33F8E"/>
    <w:rsid w:val="00F93F94"/>
    <w:rsid w:val="00FD4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471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2301"/>
    <w:pPr>
      <w:tabs>
        <w:tab w:val="center" w:pos="4320"/>
        <w:tab w:val="right" w:pos="8640"/>
      </w:tabs>
    </w:pPr>
  </w:style>
  <w:style w:type="character" w:customStyle="1" w:styleId="FooterChar">
    <w:name w:val="Footer Char"/>
    <w:basedOn w:val="DefaultParagraphFont"/>
    <w:link w:val="Footer"/>
    <w:uiPriority w:val="99"/>
    <w:rsid w:val="00272301"/>
  </w:style>
  <w:style w:type="character" w:styleId="PageNumber">
    <w:name w:val="page number"/>
    <w:basedOn w:val="DefaultParagraphFont"/>
    <w:uiPriority w:val="99"/>
    <w:semiHidden/>
    <w:unhideWhenUsed/>
    <w:rsid w:val="00272301"/>
  </w:style>
  <w:style w:type="paragraph" w:styleId="BalloonText">
    <w:name w:val="Balloon Text"/>
    <w:basedOn w:val="Normal"/>
    <w:link w:val="BalloonTextChar"/>
    <w:uiPriority w:val="99"/>
    <w:semiHidden/>
    <w:unhideWhenUsed/>
    <w:rsid w:val="00DF5921"/>
    <w:rPr>
      <w:rFonts w:ascii="Tahoma" w:hAnsi="Tahoma" w:cs="Tahoma"/>
      <w:sz w:val="16"/>
      <w:szCs w:val="16"/>
    </w:rPr>
  </w:style>
  <w:style w:type="character" w:customStyle="1" w:styleId="BalloonTextChar">
    <w:name w:val="Balloon Text Char"/>
    <w:basedOn w:val="DefaultParagraphFont"/>
    <w:link w:val="BalloonText"/>
    <w:uiPriority w:val="99"/>
    <w:semiHidden/>
    <w:rsid w:val="00DF59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2301"/>
    <w:pPr>
      <w:tabs>
        <w:tab w:val="center" w:pos="4320"/>
        <w:tab w:val="right" w:pos="8640"/>
      </w:tabs>
    </w:pPr>
  </w:style>
  <w:style w:type="character" w:customStyle="1" w:styleId="FooterChar">
    <w:name w:val="Footer Char"/>
    <w:basedOn w:val="DefaultParagraphFont"/>
    <w:link w:val="Footer"/>
    <w:uiPriority w:val="99"/>
    <w:rsid w:val="00272301"/>
  </w:style>
  <w:style w:type="character" w:styleId="PageNumber">
    <w:name w:val="page number"/>
    <w:basedOn w:val="DefaultParagraphFont"/>
    <w:uiPriority w:val="99"/>
    <w:semiHidden/>
    <w:unhideWhenUsed/>
    <w:rsid w:val="00272301"/>
  </w:style>
  <w:style w:type="paragraph" w:styleId="BalloonText">
    <w:name w:val="Balloon Text"/>
    <w:basedOn w:val="Normal"/>
    <w:link w:val="BalloonTextChar"/>
    <w:uiPriority w:val="99"/>
    <w:semiHidden/>
    <w:unhideWhenUsed/>
    <w:rsid w:val="00DF5921"/>
    <w:rPr>
      <w:rFonts w:ascii="Tahoma" w:hAnsi="Tahoma" w:cs="Tahoma"/>
      <w:sz w:val="16"/>
      <w:szCs w:val="16"/>
    </w:rPr>
  </w:style>
  <w:style w:type="character" w:customStyle="1" w:styleId="BalloonTextChar">
    <w:name w:val="Balloon Text Char"/>
    <w:basedOn w:val="DefaultParagraphFont"/>
    <w:link w:val="BalloonText"/>
    <w:uiPriority w:val="99"/>
    <w:semiHidden/>
    <w:rsid w:val="00DF59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F295-7E40-48F0-B214-7D5B49F5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e Grayson</dc:creator>
  <cp:lastModifiedBy>BeverlyM</cp:lastModifiedBy>
  <cp:revision>2</cp:revision>
  <dcterms:created xsi:type="dcterms:W3CDTF">2017-02-23T07:39:00Z</dcterms:created>
  <dcterms:modified xsi:type="dcterms:W3CDTF">2017-02-23T07:39:00Z</dcterms:modified>
</cp:coreProperties>
</file>